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84" w:rsidRDefault="005D0184" w:rsidP="005D0184">
      <w:pPr>
        <w:rPr>
          <w:b/>
          <w:sz w:val="20"/>
          <w:szCs w:val="20"/>
        </w:rPr>
      </w:pPr>
    </w:p>
    <w:p w:rsidR="00387AD7" w:rsidRDefault="00387AD7" w:rsidP="005D0184">
      <w:pPr>
        <w:rPr>
          <w:b/>
          <w:sz w:val="20"/>
          <w:szCs w:val="20"/>
        </w:rPr>
      </w:pPr>
      <w:r w:rsidRPr="00387AD7">
        <w:rPr>
          <w:b/>
          <w:sz w:val="20"/>
          <w:szCs w:val="20"/>
        </w:rPr>
        <w:object w:dxaOrig="307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72pt" o:ole="">
            <v:imagedata r:id="rId8" o:title=""/>
          </v:shape>
          <o:OLEObject Type="Embed" ProgID="FoxitReader.Document" ShapeID="_x0000_i1025" DrawAspect="Content" ObjectID="_1683011776" r:id="rId9"/>
        </w:object>
      </w:r>
    </w:p>
    <w:p w:rsidR="00387AD7" w:rsidRDefault="00387AD7" w:rsidP="005D0184">
      <w:pPr>
        <w:rPr>
          <w:b/>
          <w:sz w:val="20"/>
          <w:szCs w:val="20"/>
        </w:rPr>
      </w:pPr>
    </w:p>
    <w:p w:rsidR="00387AD7" w:rsidRDefault="00387AD7" w:rsidP="005D0184">
      <w:pPr>
        <w:rPr>
          <w:b/>
          <w:sz w:val="20"/>
          <w:szCs w:val="20"/>
        </w:rPr>
      </w:pPr>
      <w:bookmarkStart w:id="0" w:name="_GoBack"/>
      <w:bookmarkEnd w:id="0"/>
    </w:p>
    <w:p w:rsidR="00387AD7" w:rsidRDefault="00387AD7" w:rsidP="005D0184">
      <w:pPr>
        <w:rPr>
          <w:b/>
          <w:sz w:val="20"/>
          <w:szCs w:val="20"/>
        </w:rPr>
      </w:pPr>
    </w:p>
    <w:p w:rsidR="005D0184" w:rsidRPr="001F3D38" w:rsidRDefault="005D0184" w:rsidP="005D01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3D38">
        <w:rPr>
          <w:rFonts w:ascii="Times New Roman" w:hAnsi="Times New Roman" w:cs="Times New Roman"/>
          <w:b/>
        </w:rPr>
        <w:t>Профсоюз работников народного образования и науки</w:t>
      </w:r>
    </w:p>
    <w:p w:rsidR="005D0184" w:rsidRPr="001F3D38" w:rsidRDefault="005D0184" w:rsidP="005D01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3D38">
        <w:rPr>
          <w:rFonts w:ascii="Times New Roman" w:hAnsi="Times New Roman" w:cs="Times New Roman"/>
          <w:b/>
        </w:rPr>
        <w:t>Российской Федерации</w:t>
      </w:r>
    </w:p>
    <w:p w:rsidR="005D0184" w:rsidRPr="001F3D38" w:rsidRDefault="005D0184" w:rsidP="005D01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3D38">
        <w:rPr>
          <w:rFonts w:ascii="Times New Roman" w:hAnsi="Times New Roman" w:cs="Times New Roman"/>
          <w:b/>
        </w:rPr>
        <w:t>РЕСПУБЛИКАНСКИЙ КОМИТЕТ</w:t>
      </w:r>
    </w:p>
    <w:p w:rsidR="005D0184" w:rsidRPr="001F3D38" w:rsidRDefault="005D0184" w:rsidP="005D01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3D38">
        <w:rPr>
          <w:rFonts w:ascii="Times New Roman" w:hAnsi="Times New Roman" w:cs="Times New Roman"/>
          <w:b/>
        </w:rPr>
        <w:t>ДАГЕСТАНСКАЯ РЕСПУБЛИКАНСКАЯ ОРГАНИЗАЦИЯ</w:t>
      </w:r>
    </w:p>
    <w:p w:rsidR="005D0184" w:rsidRPr="001F3D38" w:rsidRDefault="005D0184" w:rsidP="005D0184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3D38">
        <w:rPr>
          <w:rFonts w:ascii="Times New Roman" w:hAnsi="Times New Roman" w:cs="Times New Roman"/>
          <w:b/>
          <w:sz w:val="52"/>
          <w:szCs w:val="52"/>
        </w:rPr>
        <w:t>Коллективный договор</w:t>
      </w:r>
    </w:p>
    <w:p w:rsidR="005D0184" w:rsidRPr="001F3D38" w:rsidRDefault="005D0184" w:rsidP="005D01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F3D38">
        <w:rPr>
          <w:rFonts w:ascii="Times New Roman" w:hAnsi="Times New Roman" w:cs="Times New Roman"/>
          <w:b/>
          <w:sz w:val="28"/>
          <w:szCs w:val="20"/>
        </w:rPr>
        <w:t>Муниципального бюджетного дошкольного образовательного учреждения  «Центр развития ребёнка - детский сад №1</w:t>
      </w:r>
      <w:r w:rsidR="00A460DF" w:rsidRPr="001F3D38">
        <w:rPr>
          <w:rFonts w:ascii="Times New Roman" w:hAnsi="Times New Roman" w:cs="Times New Roman"/>
          <w:b/>
          <w:sz w:val="28"/>
          <w:szCs w:val="20"/>
        </w:rPr>
        <w:t>5</w:t>
      </w:r>
      <w:r w:rsidRPr="001F3D38">
        <w:rPr>
          <w:rFonts w:ascii="Times New Roman" w:hAnsi="Times New Roman" w:cs="Times New Roman"/>
          <w:b/>
          <w:sz w:val="28"/>
          <w:szCs w:val="20"/>
        </w:rPr>
        <w:t xml:space="preserve"> «</w:t>
      </w:r>
      <w:r w:rsidR="00A460DF" w:rsidRPr="001F3D38">
        <w:rPr>
          <w:rFonts w:ascii="Times New Roman" w:hAnsi="Times New Roman" w:cs="Times New Roman"/>
          <w:b/>
          <w:sz w:val="28"/>
          <w:szCs w:val="20"/>
        </w:rPr>
        <w:t>Незабудка</w:t>
      </w:r>
      <w:r w:rsidRPr="001F3D38">
        <w:rPr>
          <w:rFonts w:ascii="Times New Roman" w:hAnsi="Times New Roman" w:cs="Times New Roman"/>
          <w:b/>
          <w:sz w:val="28"/>
          <w:szCs w:val="20"/>
        </w:rPr>
        <w:t xml:space="preserve">» </w:t>
      </w:r>
    </w:p>
    <w:p w:rsidR="005D0184" w:rsidRPr="001F3D38" w:rsidRDefault="005D0184" w:rsidP="005D018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3D38">
        <w:rPr>
          <w:rFonts w:ascii="Times New Roman" w:hAnsi="Times New Roman" w:cs="Times New Roman"/>
          <w:sz w:val="18"/>
          <w:szCs w:val="18"/>
        </w:rPr>
        <w:t>(полное наименование общеобразовательного учреждения в соответствии с уставом)</w:t>
      </w:r>
    </w:p>
    <w:p w:rsidR="005D0184" w:rsidRPr="001F3D38" w:rsidRDefault="00E1339B" w:rsidP="005D0184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1F3D38">
        <w:rPr>
          <w:rFonts w:ascii="Times New Roman" w:hAnsi="Times New Roman" w:cs="Times New Roman"/>
          <w:b/>
          <w:sz w:val="24"/>
          <w:szCs w:val="18"/>
        </w:rPr>
        <w:t xml:space="preserve">на </w:t>
      </w:r>
      <w:r w:rsidR="00F665DF" w:rsidRPr="001F3D38">
        <w:rPr>
          <w:rFonts w:ascii="Times New Roman" w:hAnsi="Times New Roman" w:cs="Times New Roman"/>
          <w:b/>
          <w:sz w:val="24"/>
          <w:szCs w:val="18"/>
          <w:u w:val="single"/>
        </w:rPr>
        <w:t>2020 - 2023</w:t>
      </w:r>
      <w:r w:rsidRPr="001F3D38">
        <w:rPr>
          <w:rFonts w:ascii="Times New Roman" w:hAnsi="Times New Roman" w:cs="Times New Roman"/>
          <w:b/>
          <w:sz w:val="24"/>
          <w:szCs w:val="18"/>
        </w:rPr>
        <w:t xml:space="preserve"> годы</w:t>
      </w:r>
    </w:p>
    <w:p w:rsidR="005D0184" w:rsidRPr="000A1624" w:rsidRDefault="005D0184" w:rsidP="005D0184">
      <w:pPr>
        <w:spacing w:after="0" w:line="240" w:lineRule="auto"/>
        <w:rPr>
          <w:b/>
          <w:sz w:val="18"/>
          <w:szCs w:val="18"/>
        </w:rPr>
      </w:pPr>
      <w:r w:rsidRPr="000A1624">
        <w:rPr>
          <w:b/>
          <w:sz w:val="18"/>
          <w:szCs w:val="18"/>
        </w:rPr>
        <w:t xml:space="preserve">От работодателя:                 </w:t>
      </w:r>
      <w:r w:rsidR="000A1624" w:rsidRPr="000A1624">
        <w:rPr>
          <w:b/>
          <w:sz w:val="18"/>
          <w:szCs w:val="18"/>
        </w:rPr>
        <w:t xml:space="preserve">                         </w:t>
      </w:r>
      <w:r w:rsidRPr="000A1624">
        <w:rPr>
          <w:b/>
          <w:sz w:val="18"/>
          <w:szCs w:val="18"/>
        </w:rPr>
        <w:t xml:space="preserve">                                                                                        От работника:</w:t>
      </w:r>
    </w:p>
    <w:p w:rsidR="005D0184" w:rsidRPr="000A1624" w:rsidRDefault="00E1339B" w:rsidP="005D0184">
      <w:pPr>
        <w:spacing w:after="0" w:line="240" w:lineRule="auto"/>
        <w:rPr>
          <w:sz w:val="18"/>
          <w:szCs w:val="18"/>
        </w:rPr>
      </w:pPr>
      <w:r w:rsidRPr="000A1624">
        <w:rPr>
          <w:sz w:val="18"/>
          <w:szCs w:val="18"/>
        </w:rPr>
        <w:t>Заведующая</w:t>
      </w:r>
      <w:r w:rsidR="005D0184" w:rsidRPr="000A1624">
        <w:rPr>
          <w:sz w:val="18"/>
          <w:szCs w:val="18"/>
        </w:rPr>
        <w:t xml:space="preserve">                                                        </w:t>
      </w:r>
      <w:r w:rsidR="000A1624" w:rsidRPr="000A1624">
        <w:rPr>
          <w:sz w:val="18"/>
          <w:szCs w:val="18"/>
        </w:rPr>
        <w:t xml:space="preserve">                    </w:t>
      </w:r>
      <w:r w:rsidR="005D0184" w:rsidRPr="000A1624">
        <w:rPr>
          <w:sz w:val="18"/>
          <w:szCs w:val="18"/>
        </w:rPr>
        <w:t xml:space="preserve">                                                             </w:t>
      </w:r>
      <w:r w:rsidR="00DE0851">
        <w:rPr>
          <w:sz w:val="18"/>
          <w:szCs w:val="18"/>
        </w:rPr>
        <w:t xml:space="preserve">   </w:t>
      </w:r>
      <w:r w:rsidR="005D0184" w:rsidRPr="000A1624">
        <w:rPr>
          <w:sz w:val="18"/>
          <w:szCs w:val="18"/>
        </w:rPr>
        <w:t>Председатель первичной</w:t>
      </w:r>
    </w:p>
    <w:p w:rsidR="005D0184" w:rsidRPr="000A1624" w:rsidRDefault="00E1339B" w:rsidP="005D0184">
      <w:pPr>
        <w:spacing w:after="0" w:line="240" w:lineRule="auto"/>
        <w:rPr>
          <w:sz w:val="18"/>
          <w:szCs w:val="18"/>
        </w:rPr>
      </w:pPr>
      <w:r w:rsidRPr="000A1624">
        <w:rPr>
          <w:sz w:val="18"/>
          <w:szCs w:val="18"/>
        </w:rPr>
        <w:t xml:space="preserve">МБДОУ </w:t>
      </w:r>
      <w:r w:rsidR="00F665DF">
        <w:rPr>
          <w:sz w:val="18"/>
          <w:szCs w:val="18"/>
        </w:rPr>
        <w:t>«</w:t>
      </w:r>
      <w:r w:rsidR="00DE0851">
        <w:rPr>
          <w:sz w:val="18"/>
          <w:szCs w:val="18"/>
        </w:rPr>
        <w:t>ЦРР-д/с</w:t>
      </w:r>
      <w:r w:rsidRPr="000A1624">
        <w:rPr>
          <w:sz w:val="18"/>
          <w:szCs w:val="18"/>
        </w:rPr>
        <w:t xml:space="preserve"> №1</w:t>
      </w:r>
      <w:r w:rsidR="002C0035" w:rsidRPr="000A1624">
        <w:rPr>
          <w:sz w:val="18"/>
          <w:szCs w:val="18"/>
        </w:rPr>
        <w:t>5</w:t>
      </w:r>
      <w:r w:rsidR="005D0184" w:rsidRPr="000A1624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0A1624">
        <w:rPr>
          <w:sz w:val="18"/>
          <w:szCs w:val="18"/>
        </w:rPr>
        <w:t xml:space="preserve">         профсоюзной организации</w:t>
      </w:r>
    </w:p>
    <w:p w:rsidR="00E1339B" w:rsidRDefault="00E1339B" w:rsidP="005D0184">
      <w:pPr>
        <w:spacing w:after="0" w:line="240" w:lineRule="auto"/>
        <w:rPr>
          <w:sz w:val="18"/>
          <w:szCs w:val="18"/>
        </w:rPr>
      </w:pPr>
      <w:r w:rsidRPr="000A1624">
        <w:rPr>
          <w:sz w:val="18"/>
          <w:szCs w:val="18"/>
        </w:rPr>
        <w:t>«</w:t>
      </w:r>
      <w:proofErr w:type="gramStart"/>
      <w:r w:rsidR="002C0035" w:rsidRPr="000A1624">
        <w:rPr>
          <w:sz w:val="18"/>
          <w:szCs w:val="18"/>
        </w:rPr>
        <w:t>Незабудка</w:t>
      </w:r>
      <w:r w:rsidRPr="000A1624">
        <w:rPr>
          <w:sz w:val="18"/>
          <w:szCs w:val="18"/>
        </w:rPr>
        <w:t>»</w:t>
      </w:r>
      <w:r w:rsidR="00DE0851">
        <w:rPr>
          <w:sz w:val="18"/>
          <w:szCs w:val="18"/>
        </w:rPr>
        <w:t xml:space="preserve">   </w:t>
      </w:r>
      <w:proofErr w:type="gramEnd"/>
      <w:r w:rsidR="00DE0851">
        <w:rPr>
          <w:sz w:val="18"/>
          <w:szCs w:val="18"/>
        </w:rPr>
        <w:t xml:space="preserve">                                                                                                                                      МБДОУ «ЦРР-д/с</w:t>
      </w:r>
      <w:r w:rsidR="00DE0851" w:rsidRPr="000A1624">
        <w:rPr>
          <w:sz w:val="18"/>
          <w:szCs w:val="18"/>
        </w:rPr>
        <w:t xml:space="preserve"> №15</w:t>
      </w:r>
      <w:r w:rsidR="00DE0851">
        <w:rPr>
          <w:sz w:val="18"/>
          <w:szCs w:val="18"/>
        </w:rPr>
        <w:t xml:space="preserve"> «Незабудка»</w:t>
      </w:r>
    </w:p>
    <w:p w:rsidR="00DE0851" w:rsidRPr="000A1624" w:rsidRDefault="00DE0851" w:rsidP="005D0184">
      <w:pPr>
        <w:spacing w:after="0" w:line="240" w:lineRule="auto"/>
        <w:rPr>
          <w:sz w:val="18"/>
          <w:szCs w:val="18"/>
        </w:rPr>
      </w:pPr>
    </w:p>
    <w:p w:rsidR="005D0184" w:rsidRPr="000A1624" w:rsidRDefault="00CB5979" w:rsidP="005D0184">
      <w:pPr>
        <w:spacing w:after="0" w:line="240" w:lineRule="auto"/>
        <w:rPr>
          <w:b/>
          <w:sz w:val="18"/>
          <w:szCs w:val="18"/>
        </w:rPr>
      </w:pPr>
      <w:r w:rsidRPr="000A1624">
        <w:rPr>
          <w:b/>
          <w:sz w:val="18"/>
          <w:szCs w:val="18"/>
        </w:rPr>
        <w:t>Биярсланова</w:t>
      </w:r>
      <w:r w:rsidR="00975D78" w:rsidRPr="000A1624">
        <w:rPr>
          <w:b/>
          <w:sz w:val="18"/>
          <w:szCs w:val="18"/>
        </w:rPr>
        <w:t xml:space="preserve"> </w:t>
      </w:r>
      <w:r w:rsidRPr="000A1624">
        <w:rPr>
          <w:b/>
          <w:sz w:val="18"/>
          <w:szCs w:val="18"/>
        </w:rPr>
        <w:t>Н.М</w:t>
      </w:r>
      <w:r w:rsidR="005D0184" w:rsidRPr="000A1624">
        <w:rPr>
          <w:b/>
          <w:sz w:val="18"/>
          <w:szCs w:val="18"/>
        </w:rPr>
        <w:t xml:space="preserve">.____________                                                                            </w:t>
      </w:r>
      <w:r w:rsidR="00E1339B" w:rsidRPr="000A1624">
        <w:rPr>
          <w:b/>
          <w:sz w:val="18"/>
          <w:szCs w:val="18"/>
        </w:rPr>
        <w:t xml:space="preserve">                           </w:t>
      </w:r>
      <w:r w:rsidR="00F665DF">
        <w:rPr>
          <w:b/>
          <w:sz w:val="18"/>
          <w:szCs w:val="18"/>
        </w:rPr>
        <w:t>Ахмедханова К.В.</w:t>
      </w:r>
      <w:r w:rsidR="00E1339B" w:rsidRPr="000A1624">
        <w:rPr>
          <w:b/>
          <w:sz w:val="18"/>
          <w:szCs w:val="18"/>
        </w:rPr>
        <w:t xml:space="preserve">  ___________</w:t>
      </w:r>
    </w:p>
    <w:p w:rsidR="005D0184" w:rsidRPr="000A1624" w:rsidRDefault="005D0184" w:rsidP="005D0184">
      <w:pPr>
        <w:spacing w:after="0" w:line="240" w:lineRule="auto"/>
        <w:rPr>
          <w:b/>
          <w:sz w:val="14"/>
          <w:szCs w:val="18"/>
        </w:rPr>
      </w:pPr>
      <w:r w:rsidRPr="000A1624">
        <w:rPr>
          <w:b/>
          <w:sz w:val="14"/>
          <w:szCs w:val="18"/>
        </w:rPr>
        <w:t xml:space="preserve">               </w:t>
      </w:r>
      <w:r w:rsidR="00E1339B" w:rsidRPr="000A1624">
        <w:rPr>
          <w:b/>
          <w:sz w:val="14"/>
          <w:szCs w:val="18"/>
        </w:rPr>
        <w:t xml:space="preserve">                  </w:t>
      </w:r>
      <w:r w:rsidRPr="000A1624">
        <w:rPr>
          <w:b/>
          <w:sz w:val="14"/>
          <w:szCs w:val="18"/>
        </w:rPr>
        <w:t xml:space="preserve">  </w:t>
      </w:r>
      <w:r w:rsidR="00E1339B" w:rsidRPr="000A1624">
        <w:rPr>
          <w:b/>
          <w:sz w:val="14"/>
          <w:szCs w:val="18"/>
        </w:rPr>
        <w:t xml:space="preserve">   </w:t>
      </w:r>
      <w:r w:rsidR="0029022C" w:rsidRPr="000A1624">
        <w:rPr>
          <w:b/>
          <w:sz w:val="14"/>
          <w:szCs w:val="18"/>
        </w:rPr>
        <w:t xml:space="preserve">       </w:t>
      </w:r>
      <w:r w:rsidRPr="000A1624">
        <w:rPr>
          <w:b/>
          <w:sz w:val="14"/>
          <w:szCs w:val="18"/>
        </w:rPr>
        <w:t xml:space="preserve">(подпись, Ф.И.О.)                                                                                                                                                          </w:t>
      </w:r>
      <w:r w:rsidR="0029022C" w:rsidRPr="000A1624">
        <w:rPr>
          <w:b/>
          <w:sz w:val="14"/>
          <w:szCs w:val="18"/>
        </w:rPr>
        <w:t xml:space="preserve">                       </w:t>
      </w:r>
      <w:r w:rsidRPr="000A1624">
        <w:rPr>
          <w:b/>
          <w:sz w:val="14"/>
          <w:szCs w:val="18"/>
        </w:rPr>
        <w:t xml:space="preserve">  (подпись, Ф.И.О.)</w:t>
      </w:r>
    </w:p>
    <w:p w:rsidR="00E22ABF" w:rsidRPr="000A1624" w:rsidRDefault="00E22ABF" w:rsidP="005D0184">
      <w:pPr>
        <w:spacing w:after="0" w:line="240" w:lineRule="auto"/>
        <w:rPr>
          <w:b/>
          <w:sz w:val="18"/>
          <w:szCs w:val="18"/>
        </w:rPr>
      </w:pPr>
    </w:p>
    <w:p w:rsidR="00E1339B" w:rsidRPr="000A1624" w:rsidRDefault="00187DA0" w:rsidP="00E1339B">
      <w:pPr>
        <w:spacing w:after="0" w:line="240" w:lineRule="auto"/>
        <w:rPr>
          <w:b/>
          <w:sz w:val="18"/>
          <w:szCs w:val="18"/>
        </w:rPr>
      </w:pPr>
      <w:r w:rsidRPr="000A1624">
        <w:rPr>
          <w:b/>
          <w:sz w:val="18"/>
          <w:szCs w:val="18"/>
        </w:rPr>
        <w:t>МП</w:t>
      </w:r>
      <w:r w:rsidR="00E1339B" w:rsidRPr="000A1624">
        <w:rPr>
          <w:b/>
          <w:sz w:val="18"/>
          <w:szCs w:val="18"/>
        </w:rPr>
        <w:t xml:space="preserve">                                                                                          </w:t>
      </w:r>
    </w:p>
    <w:p w:rsidR="005D0184" w:rsidRPr="00243D82" w:rsidRDefault="00E1339B" w:rsidP="00E1339B">
      <w:pPr>
        <w:tabs>
          <w:tab w:val="left" w:pos="285"/>
          <w:tab w:val="right" w:pos="9349"/>
        </w:tabs>
        <w:spacing w:after="0" w:line="240" w:lineRule="auto"/>
        <w:rPr>
          <w:b/>
          <w:sz w:val="18"/>
          <w:szCs w:val="18"/>
        </w:rPr>
      </w:pPr>
      <w:r w:rsidRPr="000A1624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           </w:t>
      </w:r>
      <w:r w:rsidR="00F665DF">
        <w:rPr>
          <w:b/>
          <w:sz w:val="18"/>
          <w:szCs w:val="18"/>
        </w:rPr>
        <w:t xml:space="preserve">                               </w:t>
      </w:r>
      <w:r w:rsidR="005D0184" w:rsidRPr="000A1624">
        <w:rPr>
          <w:b/>
          <w:sz w:val="18"/>
          <w:szCs w:val="18"/>
        </w:rPr>
        <w:t xml:space="preserve">                                                  </w:t>
      </w:r>
      <w:r w:rsidR="005D0184" w:rsidRPr="00243D82">
        <w:rPr>
          <w:b/>
          <w:sz w:val="18"/>
          <w:szCs w:val="18"/>
        </w:rPr>
        <w:t xml:space="preserve">           </w:t>
      </w:r>
      <w:r w:rsidR="005D0184">
        <w:rPr>
          <w:b/>
          <w:sz w:val="18"/>
          <w:szCs w:val="18"/>
        </w:rPr>
        <w:t xml:space="preserve">                            </w:t>
      </w:r>
    </w:p>
    <w:p w:rsidR="00187DA0" w:rsidRDefault="00187DA0" w:rsidP="005D0184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</w:p>
    <w:p w:rsidR="005D0184" w:rsidRDefault="00E1339B" w:rsidP="001F3D38">
      <w:pPr>
        <w:pBdr>
          <w:bottom w:val="single" w:sz="12" w:space="1" w:color="auto"/>
        </w:pBd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5D0184" w:rsidRDefault="005D0184" w:rsidP="005D0184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</w:p>
    <w:p w:rsidR="005D0184" w:rsidRPr="001F3D38" w:rsidRDefault="005D0184" w:rsidP="005D0184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1F3D38">
        <w:rPr>
          <w:rFonts w:ascii="Times New Roman" w:hAnsi="Times New Roman" w:cs="Times New Roman"/>
          <w:b/>
          <w:szCs w:val="18"/>
        </w:rPr>
        <w:t>Коллективный договор прошёл уведомительную регистрации в органе по труду</w:t>
      </w:r>
    </w:p>
    <w:p w:rsidR="005D0184" w:rsidRPr="001F3D38" w:rsidRDefault="00E1339B" w:rsidP="00E13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1F3D38">
        <w:rPr>
          <w:rFonts w:ascii="Times New Roman" w:hAnsi="Times New Roman" w:cs="Times New Roman"/>
          <w:b/>
          <w:sz w:val="28"/>
          <w:szCs w:val="18"/>
        </w:rPr>
        <w:t>Г</w:t>
      </w:r>
      <w:r w:rsidR="00DF2023" w:rsidRPr="001F3D38">
        <w:rPr>
          <w:rFonts w:ascii="Times New Roman" w:hAnsi="Times New Roman" w:cs="Times New Roman"/>
          <w:b/>
          <w:sz w:val="28"/>
          <w:szCs w:val="18"/>
        </w:rPr>
        <w:t>К</w:t>
      </w:r>
      <w:r w:rsidRPr="001F3D38">
        <w:rPr>
          <w:rFonts w:ascii="Times New Roman" w:hAnsi="Times New Roman" w:cs="Times New Roman"/>
          <w:b/>
          <w:sz w:val="28"/>
          <w:szCs w:val="18"/>
        </w:rPr>
        <w:t>У – ЦЗН в МО «город Каспийск»</w:t>
      </w:r>
    </w:p>
    <w:p w:rsidR="005D0184" w:rsidRPr="001F3D38" w:rsidRDefault="005D0184" w:rsidP="005D018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3D38">
        <w:rPr>
          <w:rFonts w:ascii="Times New Roman" w:hAnsi="Times New Roman" w:cs="Times New Roman"/>
          <w:sz w:val="18"/>
          <w:szCs w:val="18"/>
        </w:rPr>
        <w:t>(указать наименование органа)</w:t>
      </w:r>
    </w:p>
    <w:p w:rsidR="005D0184" w:rsidRPr="001F3D38" w:rsidRDefault="005D0184" w:rsidP="005D018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D0184" w:rsidRPr="001F3D38" w:rsidRDefault="005D0184" w:rsidP="005D0184">
      <w:pPr>
        <w:spacing w:line="240" w:lineRule="auto"/>
        <w:jc w:val="center"/>
        <w:rPr>
          <w:rFonts w:ascii="Times New Roman" w:hAnsi="Times New Roman" w:cs="Times New Roman"/>
          <w:szCs w:val="18"/>
        </w:rPr>
      </w:pPr>
      <w:r w:rsidRPr="001F3D38">
        <w:rPr>
          <w:rFonts w:ascii="Times New Roman" w:hAnsi="Times New Roman" w:cs="Times New Roman"/>
          <w:szCs w:val="18"/>
        </w:rPr>
        <w:t xml:space="preserve">Регистрационный № _____ </w:t>
      </w:r>
      <w:proofErr w:type="gramStart"/>
      <w:r w:rsidRPr="001F3D38">
        <w:rPr>
          <w:rFonts w:ascii="Times New Roman" w:hAnsi="Times New Roman" w:cs="Times New Roman"/>
          <w:szCs w:val="18"/>
        </w:rPr>
        <w:t xml:space="preserve">от </w:t>
      </w:r>
      <w:r w:rsidR="00F665DF" w:rsidRPr="001F3D38">
        <w:rPr>
          <w:rFonts w:ascii="Times New Roman" w:hAnsi="Times New Roman" w:cs="Times New Roman"/>
          <w:szCs w:val="18"/>
        </w:rPr>
        <w:t xml:space="preserve"> «</w:t>
      </w:r>
      <w:proofErr w:type="gramEnd"/>
      <w:r w:rsidR="00F665DF" w:rsidRPr="001F3D38">
        <w:rPr>
          <w:rFonts w:ascii="Times New Roman" w:hAnsi="Times New Roman" w:cs="Times New Roman"/>
          <w:szCs w:val="18"/>
        </w:rPr>
        <w:t>______» ___________________20_</w:t>
      </w:r>
      <w:r w:rsidRPr="001F3D38">
        <w:rPr>
          <w:rFonts w:ascii="Times New Roman" w:hAnsi="Times New Roman" w:cs="Times New Roman"/>
          <w:szCs w:val="18"/>
        </w:rPr>
        <w:t>___г.</w:t>
      </w:r>
    </w:p>
    <w:p w:rsidR="00DF2023" w:rsidRPr="001F3D38" w:rsidRDefault="002C7992" w:rsidP="00DF20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973DD">
        <w:rPr>
          <w:rFonts w:ascii="Times New Roman" w:hAnsi="Times New Roman" w:cs="Times New Roman"/>
          <w:b/>
          <w:szCs w:val="28"/>
        </w:rPr>
        <w:t xml:space="preserve"> </w:t>
      </w:r>
      <w:r w:rsidR="00DF2023" w:rsidRPr="001F3D38">
        <w:rPr>
          <w:rFonts w:ascii="Times New Roman" w:hAnsi="Times New Roman" w:cs="Times New Roman"/>
          <w:b/>
          <w:szCs w:val="28"/>
        </w:rPr>
        <w:t>Директор ГКУ – ЦЗН в МО «город Каспийск»</w:t>
      </w:r>
    </w:p>
    <w:p w:rsidR="005D0184" w:rsidRPr="001F3D38" w:rsidRDefault="00DF2023" w:rsidP="005D0184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F3D38">
        <w:rPr>
          <w:rFonts w:ascii="Times New Roman" w:hAnsi="Times New Roman" w:cs="Times New Roman"/>
          <w:b/>
          <w:szCs w:val="28"/>
        </w:rPr>
        <w:t xml:space="preserve"> </w:t>
      </w:r>
      <w:r w:rsidR="005D0184" w:rsidRPr="001F3D38">
        <w:rPr>
          <w:rFonts w:ascii="Times New Roman" w:hAnsi="Times New Roman" w:cs="Times New Roman"/>
          <w:b/>
          <w:szCs w:val="28"/>
        </w:rPr>
        <w:t xml:space="preserve"> органа по труду</w:t>
      </w:r>
    </w:p>
    <w:p w:rsidR="005D0184" w:rsidRPr="001F3D38" w:rsidRDefault="00DF2023" w:rsidP="00DF2023">
      <w:pPr>
        <w:pBdr>
          <w:bottom w:val="single" w:sz="12" w:space="1" w:color="auto"/>
        </w:pBd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1F3D38">
        <w:rPr>
          <w:rFonts w:ascii="Times New Roman" w:hAnsi="Times New Roman" w:cs="Times New Roman"/>
          <w:sz w:val="18"/>
          <w:szCs w:val="18"/>
        </w:rPr>
        <w:tab/>
      </w:r>
      <w:r w:rsidRPr="001F3D38">
        <w:rPr>
          <w:rFonts w:ascii="Times New Roman" w:hAnsi="Times New Roman" w:cs="Times New Roman"/>
          <w:b/>
          <w:szCs w:val="18"/>
        </w:rPr>
        <w:t xml:space="preserve">        </w:t>
      </w:r>
      <w:r w:rsidR="000343DC" w:rsidRPr="001F3D38">
        <w:rPr>
          <w:rFonts w:ascii="Times New Roman" w:hAnsi="Times New Roman" w:cs="Times New Roman"/>
          <w:b/>
          <w:szCs w:val="18"/>
        </w:rPr>
        <w:t xml:space="preserve">                        </w:t>
      </w:r>
      <w:r w:rsidR="002C7992">
        <w:rPr>
          <w:rFonts w:ascii="Times New Roman" w:hAnsi="Times New Roman" w:cs="Times New Roman"/>
          <w:b/>
          <w:szCs w:val="18"/>
        </w:rPr>
        <w:t>М. Х. Магомедов</w:t>
      </w:r>
    </w:p>
    <w:p w:rsidR="005D0184" w:rsidRPr="001F3D38" w:rsidRDefault="005D0184" w:rsidP="00187D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3D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975D78" w:rsidRPr="001F3D38">
        <w:rPr>
          <w:rFonts w:ascii="Times New Roman" w:hAnsi="Times New Roman" w:cs="Times New Roman"/>
          <w:sz w:val="18"/>
          <w:szCs w:val="18"/>
        </w:rPr>
        <w:t xml:space="preserve">                  (должность, Ф.И.О.</w:t>
      </w:r>
      <w:r w:rsidRPr="001F3D38">
        <w:rPr>
          <w:rFonts w:ascii="Times New Roman" w:hAnsi="Times New Roman" w:cs="Times New Roman"/>
          <w:sz w:val="18"/>
          <w:szCs w:val="18"/>
        </w:rPr>
        <w:t>)</w:t>
      </w:r>
    </w:p>
    <w:p w:rsidR="00187DA0" w:rsidRPr="001F3D38" w:rsidRDefault="005D0184" w:rsidP="005D018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F3D3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</w:t>
      </w:r>
    </w:p>
    <w:p w:rsidR="00187DA0" w:rsidRDefault="00187DA0" w:rsidP="005D0184">
      <w:pPr>
        <w:spacing w:line="240" w:lineRule="auto"/>
        <w:rPr>
          <w:b/>
          <w:sz w:val="18"/>
          <w:szCs w:val="18"/>
        </w:rPr>
      </w:pPr>
    </w:p>
    <w:p w:rsidR="005D0184" w:rsidRPr="001F3D38" w:rsidRDefault="005D0184" w:rsidP="005D018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F3D38">
        <w:rPr>
          <w:rFonts w:ascii="Times New Roman" w:hAnsi="Times New Roman" w:cs="Times New Roman"/>
          <w:b/>
          <w:sz w:val="18"/>
          <w:szCs w:val="18"/>
        </w:rPr>
        <w:t xml:space="preserve"> МП</w:t>
      </w:r>
    </w:p>
    <w:p w:rsidR="005D0184" w:rsidRDefault="005D0184" w:rsidP="005D0184">
      <w:pPr>
        <w:spacing w:line="240" w:lineRule="auto"/>
        <w:rPr>
          <w:b/>
          <w:sz w:val="18"/>
          <w:szCs w:val="18"/>
        </w:rPr>
      </w:pPr>
    </w:p>
    <w:p w:rsidR="005D0184" w:rsidRDefault="005D0184" w:rsidP="005D0184">
      <w:pPr>
        <w:spacing w:line="240" w:lineRule="auto"/>
        <w:rPr>
          <w:b/>
          <w:sz w:val="18"/>
          <w:szCs w:val="18"/>
        </w:rPr>
      </w:pPr>
    </w:p>
    <w:p w:rsidR="00F665DF" w:rsidRDefault="00F665DF" w:rsidP="00F665DF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C764DE" w:rsidRDefault="00C764DE" w:rsidP="00F665DF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5D0184" w:rsidRPr="005A338E" w:rsidRDefault="005D0184" w:rsidP="00F665DF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1</w:t>
      </w:r>
    </w:p>
    <w:p w:rsidR="005D0184" w:rsidRPr="00F665DF" w:rsidRDefault="00213224" w:rsidP="00F665DF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lastRenderedPageBreak/>
        <w:t>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Общие положения.</w:t>
      </w:r>
    </w:p>
    <w:p w:rsidR="00F665DF" w:rsidRPr="00C764DE" w:rsidRDefault="005D0184" w:rsidP="00F665DF">
      <w:pPr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.1 Настоящий коллективный договор заключён между работодателем и работниками и является правовым актом, регулирующим социально – трудовые отношения в 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ун</w:t>
      </w:r>
      <w:r w:rsidR="00C764D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иципальном бюджетном дошкольном 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образовательным учреждением</w:t>
      </w:r>
      <w:r w:rsidR="00213224"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gramStart"/>
      <w:r w:rsidR="00213224"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«</w:t>
      </w:r>
      <w:proofErr w:type="gramEnd"/>
      <w:r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Центр раз</w:t>
      </w:r>
      <w:r w:rsidR="00CB5979"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вития ребенка – детский сад № 15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«</w:t>
      </w:r>
      <w:r w:rsidR="00CB5979"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Незабудка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»</w:t>
      </w:r>
      <w:r w:rsidR="00F665DF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Pr="00C764DE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наименование общеобразовательного учреждения)</w:t>
      </w:r>
    </w:p>
    <w:p w:rsidR="005D0184" w:rsidRPr="00F665DF" w:rsidRDefault="005D0184" w:rsidP="00F665DF">
      <w:pPr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Коллективный договор действует в течение трёх лет со дня подписания сторонами и в экстренных случаях сохраняет своё действие до подписания нового договора.</w:t>
      </w:r>
    </w:p>
    <w:p w:rsidR="00312DC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2. Коллективный договор заключён в соответствии с трудовым кодексом РФ (далее - РФ), иными законодательными и нормативными правовыми актами с целью взаимных обязательств работников и работодателя по защите социально-трудовых прав профессиональных работников общеобразовательного учреждения (далее -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 (указываются полные названия соглашений).</w:t>
      </w:r>
    </w:p>
    <w:p w:rsidR="00F665DF" w:rsidRPr="00F665DF" w:rsidRDefault="00F665D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3. Сторонами коллективного договора являю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Работники учреждения, являющиеся членами профсоюза, в лице их представителя - первичной профсоюзной организации (далее - профком)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 в лице его пр</w:t>
      </w:r>
      <w:r w:rsidR="00F665DF">
        <w:rPr>
          <w:rFonts w:ascii="Times New Roman" w:eastAsia="Arial Unicode MS" w:hAnsi="Times New Roman" w:cs="Times New Roman"/>
          <w:sz w:val="28"/>
          <w:szCs w:val="28"/>
        </w:rPr>
        <w:t xml:space="preserve">едставителя заведующая </w:t>
      </w:r>
      <w:r w:rsidR="00A3290B"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Биярсланова Нухбике Мугутдиновн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12DC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 ст.ст.30, 31 ТК РФ</w:t>
      </w:r>
      <w:r w:rsidR="00D62E93" w:rsidRPr="00F665DF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,5. Действие настоящего коллективного договора распространяется на всех работников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.6. Стороны договорились, что текст коллективного договора подписывают не позднее трёх месяцев со дня начала коллективных переговоров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и  должен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быть доведён работодателем до сведени</w:t>
      </w:r>
      <w:r w:rsidR="00AE2402" w:rsidRPr="00F665DF">
        <w:rPr>
          <w:rFonts w:ascii="Times New Roman" w:eastAsia="Arial Unicode MS" w:hAnsi="Times New Roman" w:cs="Times New Roman"/>
          <w:sz w:val="28"/>
          <w:szCs w:val="28"/>
        </w:rPr>
        <w:t xml:space="preserve">я работников в течение  30 дней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осле его подписания (ст.40 ТК РФ)</w:t>
      </w:r>
      <w:r w:rsidR="00D62E93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 в течени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7 дней направить в ЦЗН для уведомительной регистраци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7 Коллективный договор сохраняет своё действие в случае изменения наименования учреждения, расторжение трудового договора с руководителем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1.8. При реорганизации (слияния, присоединении, разделении, выделении, преобразовании) учреждения коллективный договор сохраняет своё действие в течение всего срока реорганизаци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ё действие в течение трёх месяцев со дня перехода прав собственност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10. При ликвидации учреждения коллективный договор сохраняет своё действие в течение всего срока проведения ликвидаци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12</w:t>
      </w:r>
      <w:r w:rsidR="00636422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14. Все спорные воп</w:t>
      </w:r>
      <w:r w:rsidR="00AE2402" w:rsidRPr="00F665DF">
        <w:rPr>
          <w:rFonts w:ascii="Times New Roman" w:eastAsia="Arial Unicode MS" w:hAnsi="Times New Roman" w:cs="Times New Roman"/>
          <w:sz w:val="28"/>
          <w:szCs w:val="28"/>
        </w:rPr>
        <w:t xml:space="preserve">росы по толкованию и реализации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коллективного договора решаются сторонам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15. 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16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(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>в коллективном договор</w:t>
      </w:r>
      <w:r w:rsidR="00A3290B" w:rsidRPr="00F665DF">
        <w:rPr>
          <w:rFonts w:ascii="Times New Roman" w:eastAsia="Arial Unicode MS" w:hAnsi="Times New Roman" w:cs="Times New Roman"/>
          <w:sz w:val="28"/>
          <w:szCs w:val="28"/>
        </w:rPr>
        <w:t xml:space="preserve">е определяется конкретная форма: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участия работников в управлении учреждением – учёт мнения </w:t>
      </w:r>
      <w:r w:rsidR="00A3290B" w:rsidRPr="00F665D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согласование, предварительное согласие и др.)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 правила внутреннего трудового распорядка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положение  об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плате труда работников;</w:t>
      </w:r>
    </w:p>
    <w:p w:rsidR="00312DCF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 соглашение по охране труда;</w:t>
      </w:r>
    </w:p>
    <w:p w:rsidR="005D0184" w:rsidRPr="00F665DF" w:rsidRDefault="00A3290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 перечень оснований предоставления материальной помощи работникам и её размеров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7.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тпуска;</w:t>
      </w:r>
    </w:p>
    <w:p w:rsidR="00473C00" w:rsidRPr="00F665DF" w:rsidRDefault="00A3290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. положение о распределении </w:t>
      </w:r>
      <w:proofErr w:type="gram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ад</w:t>
      </w:r>
      <w:r w:rsidR="00AE240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тарифного фонда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платы труда;</w:t>
      </w:r>
    </w:p>
    <w:p w:rsidR="00A3290B" w:rsidRPr="00F665DF" w:rsidRDefault="00A3290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. Положение о премировании работников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1</w:t>
      </w:r>
      <w:r w:rsidR="00A3290B" w:rsidRPr="00F665DF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положение о порядке и условиях установления надбавки за стаж непрерывной работы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1</w:t>
      </w:r>
      <w:r w:rsidR="00A3290B"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312DCF" w:rsidRPr="00F665DF">
        <w:rPr>
          <w:rFonts w:ascii="Times New Roman" w:eastAsia="Arial Unicode MS" w:hAnsi="Times New Roman" w:cs="Times New Roman"/>
          <w:sz w:val="28"/>
          <w:szCs w:val="28"/>
        </w:rPr>
        <w:t>Д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ругие локальные нормативные акты.</w:t>
      </w:r>
    </w:p>
    <w:p w:rsidR="005D0184" w:rsidRPr="00F665DF" w:rsidRDefault="00ED7DA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A3290B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. Стороны определяют следующие формы управления учреждением непосредственно работниками и через профком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учёт мнения (по согласованию) профкома;</w:t>
      </w:r>
    </w:p>
    <w:p w:rsidR="00ED7DA1" w:rsidRPr="00F665DF" w:rsidRDefault="0063642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 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консультации с работодателем по вопросам принятия локальных нор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мативных актов</w:t>
      </w:r>
    </w:p>
    <w:p w:rsidR="00ED7DA1" w:rsidRPr="00F665DF" w:rsidRDefault="0063642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лучение от работодателя информации по вопросам, непосредствен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но затрагивающим интересы работников, </w:t>
      </w:r>
    </w:p>
    <w:p w:rsidR="00ED7DA1" w:rsidRPr="00F665DF" w:rsidRDefault="00ED7DA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а также по вопросам, предусмот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</w:r>
      <w:r w:rsidR="00D62E93" w:rsidRPr="00F665DF">
        <w:rPr>
          <w:rFonts w:ascii="Times New Roman" w:eastAsia="Arial Unicode MS" w:hAnsi="Times New Roman" w:cs="Times New Roman"/>
          <w:sz w:val="28"/>
          <w:szCs w:val="28"/>
        </w:rPr>
        <w:t>ренным ч. 2 ст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53 ТК РФ и по иным вопросам, предусмотренным в настоящем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коллективном </w:t>
      </w:r>
      <w:proofErr w:type="gram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договоре;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</w:r>
      <w:proofErr w:type="gramEnd"/>
    </w:p>
    <w:p w:rsidR="005D0184" w:rsidRPr="00F665DF" w:rsidRDefault="0063642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бсуждение с работодателем вопросов о работе учреждения, внесении предложений по ее совершенствованию;</w:t>
      </w:r>
    </w:p>
    <w:p w:rsidR="005D0184" w:rsidRPr="00F665DF" w:rsidRDefault="00ED7DA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3642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частие в разработке и принятии коллективного договора;</w:t>
      </w:r>
    </w:p>
    <w:p w:rsidR="00AE2402" w:rsidRPr="00F665DF" w:rsidRDefault="00ED7DA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AE2402" w:rsidRPr="00F665DF" w:rsidRDefault="00AE240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D0184" w:rsidRPr="00F665DF" w:rsidRDefault="00312DC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II. Трудовой договор</w:t>
      </w:r>
    </w:p>
    <w:p w:rsidR="005D0184" w:rsidRPr="00F665DF" w:rsidRDefault="00312DC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1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одержание трудового договора, порядок его заключения, измене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ния и расторжения определяются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proofErr w:type="gram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соответствии 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ТК РФ, другими закон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дательными и нормативными правовыми актами, Уставом учреждения и не могут ухудшать положение работников по сравнению с действующим тру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довым законодательством, а такж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траслевым тарифным, региональным, территориальным соглашениями, настоящим коллективным договором.</w:t>
      </w:r>
    </w:p>
    <w:p w:rsidR="00D62E93" w:rsidRPr="00F665DF" w:rsidRDefault="00312DC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2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Трудовой договор заключается с работником в двух экземплярах, каждый</w:t>
      </w:r>
      <w:r w:rsidR="00D62E93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из которых подписывается работодателем и 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ботником.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3.Трудовой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договор с работником, как правило, заключается на неоп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ределенный срок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Срочный трудовой договор может заключаться по инициативе работод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еля либо работника тольк</w:t>
      </w:r>
      <w:r w:rsidR="00312DCF" w:rsidRPr="00F665DF">
        <w:rPr>
          <w:rFonts w:ascii="Times New Roman" w:eastAsia="Arial Unicode MS" w:hAnsi="Times New Roman" w:cs="Times New Roman"/>
          <w:sz w:val="28"/>
          <w:szCs w:val="28"/>
        </w:rPr>
        <w:t>о в случаях, предусмотренных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2DCF" w:rsidRPr="00F665DF">
        <w:rPr>
          <w:rFonts w:ascii="Times New Roman" w:eastAsia="Arial Unicode MS" w:hAnsi="Times New Roman" w:cs="Times New Roman"/>
          <w:sz w:val="28"/>
          <w:szCs w:val="28"/>
        </w:rPr>
        <w:t>ст.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59 ТК РФ</w:t>
      </w:r>
      <w:r w:rsidR="00312DCF" w:rsidRPr="00F665D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либо иными федеральными законами, если тр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 xml:space="preserve">удовые отношения не могут быть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установлены на неопределенный срок с учетом характера предстоящей р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ты или условий ее выполнения.</w:t>
      </w:r>
    </w:p>
    <w:p w:rsidR="00D62E93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4.В трудовом договоре оговариваются существенные условия трудо</w:t>
      </w:r>
      <w:r w:rsidR="00D62E93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вого договора, предусмотренные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ст. 57 ТК РФ,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 том числ</w:t>
      </w:r>
      <w:r w:rsidR="00D62E93" w:rsidRPr="00F665DF">
        <w:rPr>
          <w:rFonts w:ascii="Times New Roman" w:eastAsia="Arial Unicode MS" w:hAnsi="Times New Roman" w:cs="Times New Roman"/>
          <w:sz w:val="28"/>
          <w:szCs w:val="28"/>
        </w:rPr>
        <w:t xml:space="preserve">е объем учебной нагрузки, режим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и продолжительность рабочего времени, льготы и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компен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ации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 др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Условия трудового договора могут быть изменены только по соглаш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ю сторон и в письменной форме (ст. 57 ТК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2.5. Объем учебной нагрузки (педагогической работы) педагогическим работникам в соответствии с п. 66 Типового положения об общеобразов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ельном учреждении устанавливается работодателем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сходя из количества часов по учебному плану, программам, обеспеченности кадрами, других конкретных условий в данном учреждении с учетом мнения (по согласов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ю) профкома. Верхний предел учебной нагрузки может ограничиваться в случаях, предусмотренных указанным Типовым положение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Объем 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едагогической работы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CB4993" w:rsidRPr="00F665DF" w:rsidRDefault="00CB4993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едагогическая работа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на новый учебный год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воспитателя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 других работников, ведущих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ую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боту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,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омимо основной работы, устанавли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вается руководителем учреждения с учетом мнения (по согласованию) профкома. </w:t>
      </w:r>
    </w:p>
    <w:p w:rsidR="00ED7DA1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2.6. При установлении </w:t>
      </w:r>
      <w:proofErr w:type="spellStart"/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педработникам</w:t>
      </w:r>
      <w:proofErr w:type="spell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, для которых данное учреждение является местом основной </w:t>
      </w:r>
      <w:proofErr w:type="spellStart"/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работы,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ой</w:t>
      </w:r>
      <w:proofErr w:type="spellEnd"/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агрузки на новый учебный год, как правило, сохраняется ее объем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бъем 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ой нагрузки, установленный </w:t>
      </w:r>
      <w:proofErr w:type="spellStart"/>
      <w:r w:rsidR="00312DCF" w:rsidRPr="00F665DF">
        <w:rPr>
          <w:rFonts w:ascii="Times New Roman" w:eastAsia="Arial Unicode MS" w:hAnsi="Times New Roman" w:cs="Times New Roman"/>
          <w:sz w:val="28"/>
          <w:szCs w:val="28"/>
        </w:rPr>
        <w:t>педработникам</w:t>
      </w:r>
      <w:proofErr w:type="spell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 начале учебного года, не может быть уменьшен</w:t>
      </w:r>
      <w:r w:rsidR="0063642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о инициативе администрации в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текущем учебном году, а также при установлении ее на следующий учеб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ный год, за исключением случаев сокращения количества 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групп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Объем 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ой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агрузки </w:t>
      </w:r>
      <w:proofErr w:type="spellStart"/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педработникам</w:t>
      </w:r>
      <w:proofErr w:type="spell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больше или меньше устанавливается т</w:t>
      </w:r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>олько с их письменного согласия.</w:t>
      </w:r>
    </w:p>
    <w:p w:rsidR="005D0184" w:rsidRPr="00F665DF" w:rsidRDefault="00A078DE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D17973" w:rsidRPr="00F665DF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 xml:space="preserve">Объем педагогической нагрузки </w:t>
      </w:r>
      <w:proofErr w:type="spellStart"/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педработников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, находящи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я в отпуске по уходу за р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енком до исполнения им возраста трех лет, устанавливается на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бщих ос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нованиях и передается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на этот период для выполнения другими 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педагогами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D0184" w:rsidRPr="00F665DF" w:rsidRDefault="00A078DE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D17973" w:rsidRPr="00F665DF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  </w:t>
      </w:r>
      <w:r w:rsidR="00CB4993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</w:t>
      </w:r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>ая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агрузка на выходные и нерабочие праздничные дни не планируется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br/>
        <w:t>2.</w:t>
      </w:r>
      <w:r w:rsidR="00D17973" w:rsidRPr="00F665DF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Уменьшение или увеличение </w:t>
      </w:r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ой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агрузки </w:t>
      </w:r>
      <w:proofErr w:type="spellStart"/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>педработника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ED7DA1" w:rsidRPr="00F665DF" w:rsidRDefault="00A078DE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а) </w:t>
      </w:r>
      <w:r w:rsidR="00ED7DA1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заимному согласию сторон;</w:t>
      </w:r>
    </w:p>
    <w:p w:rsidR="005D0184" w:rsidRPr="00F665DF" w:rsidRDefault="00A80996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б)</w:t>
      </w:r>
      <w:r w:rsidR="00A078DE" w:rsidRPr="00F665D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ременного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увеличения объёма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ой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A80996" w:rsidRPr="00F665DF" w:rsidRDefault="005D0184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A078DE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простоя, когда работникам поручается с учётом их специальности и квалификации другая работа в том же учреждении на всё время простоя, либо в другом учреждении, но в той же местности на срок до одного месяца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(отмена занятий в связи с погодными условиями, карантином и в других случаях)</w:t>
      </w:r>
      <w:r w:rsidR="00A078DE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D0184" w:rsidRPr="00F665DF" w:rsidRDefault="005D0184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восстановление на работе </w:t>
      </w:r>
      <w:proofErr w:type="spellStart"/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>пеработника</w:t>
      </w:r>
      <w:proofErr w:type="spell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, ранее выполнявшего эту </w:t>
      </w:r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ой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агрузку;</w:t>
      </w:r>
    </w:p>
    <w:p w:rsidR="005D0184" w:rsidRPr="00F665DF" w:rsidRDefault="005D0184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A078DE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возвращение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5D0184" w:rsidRPr="00F665DF" w:rsidRDefault="005D0184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D0184" w:rsidRPr="00F665DF" w:rsidRDefault="005D0184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1</w:t>
      </w:r>
      <w:r w:rsidR="00D17973" w:rsidRPr="00F665DF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групп или количества </w:t>
      </w:r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>воспитанников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ённой специальности, квалификации или должности) (ст.73 ТК РФ.</w:t>
      </w:r>
    </w:p>
    <w:p w:rsidR="005D0184" w:rsidRPr="00F665DF" w:rsidRDefault="005D0184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D0184" w:rsidRPr="00F665DF" w:rsidRDefault="005D0184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О введении изменений существующих условий трудового договора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работник  должен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быть уведомлён работодателем в письменной форме не позднее, чем за два месяца (ст.73, 162,ТК РФ), При этом работнику обеспечиваются гарантии при изменении </w:t>
      </w:r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ой нагрузки в течение учебного года, предусмотренные Положением об оплате труда.</w:t>
      </w:r>
    </w:p>
    <w:p w:rsidR="005D0184" w:rsidRPr="00F665DF" w:rsidRDefault="005D0184" w:rsidP="00F665DF">
      <w:pPr>
        <w:spacing w:after="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меющуюся в учреждении работу, соответствующую его квалификации и состоянию здоровь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1</w:t>
      </w:r>
      <w:r w:rsidR="00D17973"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 правилами Внутреннего распорядка и иными локальными нормативными актами, действующими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в  учреждении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1</w:t>
      </w:r>
      <w:r w:rsidR="00D17973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Прекращение трудового договора с работником может производиться только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о </w:t>
      </w:r>
      <w:r w:rsidR="00A078DE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80996" w:rsidRPr="00F665DF">
        <w:rPr>
          <w:rFonts w:ascii="Times New Roman" w:eastAsia="Arial Unicode MS" w:hAnsi="Times New Roman" w:cs="Times New Roman"/>
          <w:sz w:val="28"/>
          <w:szCs w:val="28"/>
          <w:u w:val="single"/>
        </w:rPr>
        <w:t>о</w:t>
      </w:r>
      <w:r w:rsidRPr="00F665DF">
        <w:rPr>
          <w:rFonts w:ascii="Times New Roman" w:eastAsia="Arial Unicode MS" w:hAnsi="Times New Roman" w:cs="Times New Roman"/>
          <w:sz w:val="28"/>
          <w:szCs w:val="28"/>
          <w:u w:val="single"/>
        </w:rPr>
        <w:t>снованиям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  <w:u w:val="single"/>
        </w:rPr>
        <w:t>, предусмотренным ТК РФ и иными федеральными законами (ст.77 ТК РФ)/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I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 Профессиональная подготовка, переподготовка и повышение квалификации работников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  <w:u w:val="single"/>
        </w:rPr>
        <w:t>3. Стороны пришли к соглашению в том, что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3.1. Работодатель определяет необходимость профессиональной подготовки и переподготовки кадров для нужд учреждения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1. Работодатель определяет необходимость профессиональной подготовки и перепо</w:t>
      </w:r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 xml:space="preserve">дготовки кадров для нужд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2. Работодатель с учётом мнения (по согласованию) профкома определяет формы профессиональной подготовки, переподготовки пов</w:t>
      </w:r>
      <w:r w:rsidR="00A80996" w:rsidRPr="00F665DF">
        <w:rPr>
          <w:rFonts w:ascii="Times New Roman" w:eastAsia="Arial Unicode MS" w:hAnsi="Times New Roman" w:cs="Times New Roman"/>
          <w:sz w:val="28"/>
          <w:szCs w:val="28"/>
        </w:rPr>
        <w:t>ышение квалификации работников,</w:t>
      </w:r>
      <w:r w:rsidR="000343DC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еречень необходимых профессий и специальностей на каждый календарный год с учётом перспектив развития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  <w:u w:val="single"/>
        </w:rPr>
        <w:t>3.3 Работодатель обязуе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3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.Организовывать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ьную подготовку, переподготовку и повышение  квалификации __________ работников (в разрезе специальности)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3.2. Повышать квалификацию педагогических работников не реже чем один раз в 3 го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3.3. В случае высвобождения работников и одновременного создания рабочих мест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 опережающее обучение высвобождаемых работников для трудоустройства на новых рабочих местах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 финансирование данных мероприятий за счёт отчислений в размере не ниже_____ % от фонда оплаты труда, при наличии соответствующего финансирования ДОУ учредителе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3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(суточные -  в размере, установленном Правительством РД 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для работников госучреждений, проезд к месту обучения и обратно  в размере стоимости проезда на общественном транспорт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>е, а при его отсутствии в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змере стоимости  на маршрутном микроавтобусе «Газель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), проживание -  в порядке и размерах, предусмотренных для лиц, направляемых в служебные командировки (ст. 187 ТК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3.5. Предоставлять гарантии и компенсации работникам, совмещающих работу с успешным обучением в учреждениях высшего, среднего и начального уровня впервые в порядке, предусмотренном ст.173-176 ТК РФ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Предоставлять гарантии и компенсации, предусмотренные ст. 173-176 ТК РФ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е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также в других случаях; финансирование может осуществляться за счёт внебюджетных источников, экономии и т.д.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3.6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V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 Высвобождение работников и содействие их трудоустройству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. Работодатель обязуе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4.1. Уведомлять профком в письменной форме о сокращении численности или штата работников не 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>позднее,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чем за два месяца до его начала, а в случаях, которые могут повлечь массовое высвобождение, не 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>позднее,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чем за три месяца до его начала (ст.82 ТК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 – экономическое обоснование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.2. Работникам, получившим уведомление об увольнении по п.1 и п.2ст.81 ТК РФ, представлять свободное от работы время не менее восьми часов в неделю для самостоятельного поиска новой работы с сохранением заработной платы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.3. Увольнение членов профсоюза по инициативе работодателя в связи с ликвидацией учреждения (п.1ст.81 ТК РФ) и сокращением численности или штата (п.2 ст.81ТК РФ) производить с учётом мнения (с предварительного согласия) профкома (ст.82 ТК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.4. Трудоустраивать в первоочередном порядке в счёт установленной квоты</w:t>
      </w:r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нее уволенных или подлежащих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увольнению из учреждения инвалидов, -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ри наличии рекомендации ВТЭК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.5.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  <w:u w:val="single"/>
        </w:rPr>
        <w:t>4.6. Стороны договорились, что:</w:t>
      </w:r>
    </w:p>
    <w:p w:rsidR="005D0184" w:rsidRPr="00F665DF" w:rsidRDefault="00AE240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.6.1. П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 также: лица пред</w:t>
      </w:r>
      <w:r w:rsidR="008061B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енсионного возраста (за два года до пенсии), проработавшие в учреждении свыше 10 лет, одинокие матери и отцы, воспитывающие детей до 16 лет; родители, воспитывающие детей-инвалидов до 18 лет; награждённые государственными наградами в связи с педагогической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деятельностью; не</w:t>
      </w:r>
      <w:r w:rsidR="00F422F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вобождённые председатели первичных и территориальных профсоюзных организаций; молодые специалисты, имеющие трудовой стаж менее одного года (и другие категории работников - по рекомендации профсоюзного комитета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4.6.2. Высвобождаемым работникам предоставляются гарантии и компенсации, предусмотренные действующим законодательством при сокращении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численности  или</w:t>
      </w:r>
      <w:proofErr w:type="gramEnd"/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штата (ст.178 ТК РФ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), а также преимущественное право приёма на работу при появлении ваканси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.6.</w:t>
      </w:r>
      <w:r w:rsidR="00D17973" w:rsidRPr="00F665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При появлении новых рабочих мест в учреждении, в том числе и на определённый срок, работодатель обеспечивает приоритет в приёме на работу работников, добросовестно работавших в нём, ранее уволенных из учреждения в связи с сокращением численности или штат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 Рабочее время и время отдыха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 Стороны пришли к соглашению о том, что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5.1. Рабочее время работников определяется Правилами внутреннего трудового распорядка учреждения (ст.91 ТК РФ) (приложение №1), учебным 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>планом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, годовым календарным учебным графиком, графиком сменности (приложение №2), утверждаемыми работодателем с учётом мнение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2. Для руководящих работников, работников из числа административно – хозяйственного, учебно – вспомогательного и обслуживающего персонала учреждений устанавливается нормальная продолжительность рабочего времени, которая не может превышать 40 часов в неделю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3. Для педагогических работников учреждения устанавливается сокращённая продолжительность рабочего времени – не более 36 часов в неделю за ставку заработной платы (ст.333 ТК РФ).  Конкретная продолжительность рабочего времени педагогических работников устанавливается с учётом норм часов педагогической работы, установленных за ставку заработной платы, объёмов учебной нагрузки, выполнение дополнительных обязанностей, возложенных на них правилами внутреннего трудового распорядка и Уставо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по соглашению между работником и работодателем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по просьбе беременной женщины, одного из родителей (опекуна, попечителя, законного представителя), имеющего ребёнка в возрасте до 14 лет (ребё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5D0184" w:rsidRPr="00F665DF" w:rsidRDefault="005D0184" w:rsidP="00F665DF">
      <w:pPr>
        <w:tabs>
          <w:tab w:val="left" w:pos="8505"/>
        </w:tabs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5.5.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Составление  расписания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>занятий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ся с учетом рационального  использования рабочего времени </w:t>
      </w:r>
      <w:r w:rsidR="00F44E93"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едагога,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допускающего перерыв между занятиями.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6. Часы, свободные от проведения занятий, дежурства, участия во внеурочны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 xml:space="preserve">х мероприятиях, предусмотренных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ланом учреждения (заседания педагогического совета, родительского собрания и т. п.), 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>педагог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праве использовать по своему усмотрению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7.Работа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 выходные и не рабочие праздничные дни запрещена. Привлечение работников учреждения к работе в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выходные  и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5.8. В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случаях,  предусмотренных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т. 99 ТК РФ, работодатель может привлекать работников к сверхурочных работам только с их письменного согласия</w:t>
      </w:r>
      <w:r w:rsidR="005422ED" w:rsidRPr="00F665D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</w:t>
      </w:r>
      <w:r w:rsidR="005422ED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учетом ограничений и гарантий,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редусмотренных  для работников в возрасте до 18 лет, инвалидов, беременных женщин, женщин,  имеющих   детей в возрасте до 3 лет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плату за сверхур</w:t>
      </w:r>
      <w:r w:rsidR="005422ED" w:rsidRPr="00F665DF">
        <w:rPr>
          <w:rFonts w:ascii="Times New Roman" w:eastAsia="Arial Unicode MS" w:hAnsi="Times New Roman" w:cs="Times New Roman"/>
          <w:sz w:val="28"/>
          <w:szCs w:val="28"/>
        </w:rPr>
        <w:t xml:space="preserve">очную работу, либо замещение  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отсутствующего работника производить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5.9. Привлечение работников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учреждения  к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ыполнению работы, не предусмотренной  Уставом учреждения, Правилами внутреннего трудового распорядка учреждения, должностными обязанностями, допускаются только  по п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менному распоряжению работодателя с письменного согласия работника и с дополнительной оплатой в порядке предусмотренном  Положении об оплате тру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0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ремя летних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>-оздоровительных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каникул, не совпадающих с очередным отпуском, является рабочим временем педагогических и других работников учреждения.</w:t>
      </w:r>
    </w:p>
    <w:p w:rsidR="00D6525F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В эти периоды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ие  работники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ивлекаются работодателем к педагогической и организационной  работе в пределах  времени, не превышающего их учебной нагрузки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</w:t>
      </w:r>
      <w:r w:rsidR="00D17973"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я с учётом мнения (по согласованию) профкома не </w:t>
      </w:r>
      <w:r w:rsidR="009E04E9" w:rsidRPr="00F665DF">
        <w:rPr>
          <w:rFonts w:ascii="Times New Roman" w:eastAsia="Arial Unicode MS" w:hAnsi="Times New Roman" w:cs="Times New Roman"/>
          <w:sz w:val="28"/>
          <w:szCs w:val="28"/>
        </w:rPr>
        <w:t>позднее,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чем за две недели до наступления календарного го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О времени начала отпуска работник должен быть извещён не </w:t>
      </w:r>
      <w:r w:rsidR="009E04E9" w:rsidRPr="00F665DF">
        <w:rPr>
          <w:rFonts w:ascii="Times New Roman" w:eastAsia="Arial Unicode MS" w:hAnsi="Times New Roman" w:cs="Times New Roman"/>
          <w:sz w:val="28"/>
          <w:szCs w:val="28"/>
        </w:rPr>
        <w:t>позднее,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чем за две недели до его начал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124-125 ТК РФ/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126 ТК РФ).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</w:t>
      </w:r>
      <w:r w:rsidR="001F2E70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Работодатель обязуе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</w:t>
      </w:r>
      <w:r w:rsidR="001F2E70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.Предоставлять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ежегодный дополнительный оплачиваемый отпуск работникам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занятым на работах с вредными и (или) опасными условиями труда в соответствии со ст. 117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ТК  РФ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(приложение №3)</w:t>
      </w:r>
    </w:p>
    <w:p w:rsidR="005422ED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с ненормированным рабочим днём в соответствии со ст.119 ТК РФ (приложение №4), в котором устанавливается перечень должностей работников с ненормированным рабочим днём (ст.101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ТК  РФ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>)  и продолжительность дополнительного отпуска работникам с ненормированным рабочим днём, который должен быть не менее трёх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422ED" w:rsidRPr="00F665DF">
        <w:rPr>
          <w:rFonts w:ascii="Times New Roman" w:eastAsia="Arial Unicode MS" w:hAnsi="Times New Roman" w:cs="Times New Roman"/>
          <w:sz w:val="28"/>
          <w:szCs w:val="28"/>
        </w:rPr>
        <w:t>календарных дне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</w:t>
      </w:r>
      <w:r w:rsidR="001F2E70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2. Предоставлять работникам отпуск с сохранением заработной платы в следующих случаях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при рождении ребёнка в семье – 3 дня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для сопровождения детей младшего школьного возраста в школу – 3 дня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в связи с переездом на новое место жительства – 3 дня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для проводов детей в армию – 3 дня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в случае свадьбы работника (детей работника) – 3 дня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на похороны близких родственников – 5 дней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работающим пенсионерам по старости – 30 дней (без сохранения заработной платы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родителям, жё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</w:t>
      </w:r>
      <w:r w:rsidR="00545CDB"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  - 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военной службы.    – 10 дней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рабочим инвалидам – 3 дня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неосвобождённому председателю первичной профсоюзной организации -3 дня и членам профкома-2 дня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при отсутствии в течени</w:t>
      </w:r>
      <w:r w:rsidR="00545CDB" w:rsidRPr="00F665DF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учебного года дней нетрудоспособности -5 дней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работникам, принимавшим участие в городских и республиканских спортивных соревнования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>х, Олимпиадах, конкурсах –  3-7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календарных дней;</w:t>
      </w:r>
    </w:p>
    <w:p w:rsidR="001F2E70" w:rsidRPr="00F665DF" w:rsidRDefault="001F2E70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</w:t>
      </w:r>
      <w:r w:rsidR="001F2E70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3. Предоставлять педагогическим работникам не реже чем через каждые 10 лет непрерывной преподавательской работы длительный отпуск сроком до 1 года в порядке и на условиях, определяемым учредителем и (или) Уставом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Предоставить педагогическим работникам основной и дополнительный оплачиваемый отпуск согласно ст.ст.115-120 ТК РФ от 01.10.2002г. № 724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(ред. от23.06.2014 г.№681) обеспечив выплату отпускных не позднее, чем за три дня до ухода в отпуск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</w:t>
      </w:r>
      <w:r w:rsidR="001F2E70" w:rsidRPr="00F665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Общим выходным днё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</w:t>
      </w:r>
      <w:r w:rsidR="00A9733D" w:rsidRPr="00F665DF">
        <w:rPr>
          <w:rFonts w:ascii="Times New Roman" w:eastAsia="Arial Unicode MS" w:hAnsi="Times New Roman" w:cs="Times New Roman"/>
          <w:sz w:val="28"/>
          <w:szCs w:val="28"/>
        </w:rPr>
        <w:t xml:space="preserve"> (ст.111 ТК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</w:t>
      </w:r>
      <w:r w:rsidR="001F2E70" w:rsidRPr="00F665DF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Время перерыва для отдыха и питания, а также график дежурств педагогических работников по учреждению</w:t>
      </w:r>
      <w:r w:rsidR="00D6525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04627E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Работодатель обеспечивает педагогическим работникам возможность отдыха и приёма пищи в рабочее время одновременно с </w:t>
      </w:r>
      <w:proofErr w:type="gramStart"/>
      <w:r w:rsidR="0004627E" w:rsidRPr="00F665DF">
        <w:rPr>
          <w:rFonts w:ascii="Times New Roman" w:eastAsia="Arial Unicode MS" w:hAnsi="Times New Roman" w:cs="Times New Roman"/>
          <w:sz w:val="28"/>
          <w:szCs w:val="28"/>
        </w:rPr>
        <w:t>воспитанникам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4627E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ут (ст.108 ТК РФ).</w:t>
      </w:r>
    </w:p>
    <w:p w:rsidR="00DE5C4C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.1</w:t>
      </w:r>
      <w:r w:rsidR="001F2E70" w:rsidRPr="00F665DF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Для (ночных) сторожей и других работников, отработавших полный месяц по утв</w:t>
      </w:r>
      <w:r w:rsidR="00A9733D" w:rsidRPr="00F665DF">
        <w:rPr>
          <w:rFonts w:ascii="Times New Roman" w:eastAsia="Arial Unicode MS" w:hAnsi="Times New Roman" w:cs="Times New Roman"/>
          <w:sz w:val="28"/>
          <w:szCs w:val="28"/>
        </w:rPr>
        <w:t xml:space="preserve">ерждённому графику сменности,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месячный фонд рабочего времени считать полностью отработанным независимо от количества отработанных ими часов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 Оплата и нормирование труда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 Стороны исходят из того, что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1 Оплата труда работников учреждения осуществляется по НСОТ по оплате труда работников организации бюджетной сферы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2. Ставки заработной платы и должностные оклады педагогических работников устанавливаются по НСОТ с учётом квалификационной категории, присвоенной по результатам аттестации.</w:t>
      </w:r>
    </w:p>
    <w:p w:rsidR="00D0419F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и этом размеры тарифных ставок, окладов могут быть не ниже МРОТ, указанного в части первой ст.133 ТК РФ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(см.ч.2 ст.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>7 и ч. 3 ст.37 Конституции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3. Оплата труда других работников учреждения производится в размере, установленном НСОТ, предусмотренным для этих категорий работников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4. Заработная плата выплачивается работникам за текущий месяц не реже чем каждые полмесяца. Днями выплаты (перечисления) заработной платы являются 18 и 30 числа месяц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5. Заработная плата исчисляется в соответствии с системой оплаты труда, предусмотренной Положением об оплате труда (приложение №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5)и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ключает в себя 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оплату труда исходя из ставок заработной платы и должностных окладов, установленных НСОТ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- доплаты за выполнение работ, связанных с образовательным (воспитательным) процессом и не входящих в круг основных обязанностей работника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 компенсационные и 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- 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распределение фонда стимулирования производится ежемесячно решением комиссии по стимулированию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согласно протокола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заседания комиссии, подписанного всеми членами комисси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результаты распределения с указанием общего фонда на месяц и цены балла вывешивать для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обозрения  работникам</w:t>
      </w:r>
      <w:proofErr w:type="gramEnd"/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6. Изменение размера оплаты труда и (или) ставок заработной платы (должностных окладов) производи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при увеличении стажа педагогической работы, стажа по специальности –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при присвоении квалификационной категории – со дня вынесения решения аттестационной комиссией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при присвоении почётного звания – со дня присвоения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6.7. На педагогических работников, выполняющих педагогическую работу </w:t>
      </w:r>
      <w:r w:rsidR="0004627E" w:rsidRPr="00F665DF">
        <w:rPr>
          <w:rFonts w:ascii="Times New Roman" w:eastAsia="Arial Unicode MS" w:hAnsi="Times New Roman" w:cs="Times New Roman"/>
          <w:sz w:val="28"/>
          <w:szCs w:val="28"/>
        </w:rPr>
        <w:t>в учреждени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, на начало нового учебного года составляются и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утверждаются  тарификационные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писки.</w:t>
      </w:r>
    </w:p>
    <w:p w:rsidR="0004627E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6.8. Наполняемость </w:t>
      </w:r>
      <w:r w:rsidR="0004627E" w:rsidRPr="00F665DF">
        <w:rPr>
          <w:rFonts w:ascii="Times New Roman" w:eastAsia="Arial Unicode MS" w:hAnsi="Times New Roman" w:cs="Times New Roman"/>
          <w:sz w:val="28"/>
          <w:szCs w:val="28"/>
        </w:rPr>
        <w:t>групп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, установленная Типовым положением, является предельной нормой обслуживания в конкретно</w:t>
      </w:r>
      <w:r w:rsidR="0004627E" w:rsidRPr="00F665DF">
        <w:rPr>
          <w:rFonts w:ascii="Times New Roman" w:eastAsia="Arial Unicode MS" w:hAnsi="Times New Roman" w:cs="Times New Roman"/>
          <w:sz w:val="28"/>
          <w:szCs w:val="28"/>
        </w:rPr>
        <w:t>й групп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, за часы работы в которых оплата труда осуществляется из установленной ставки заработной платы.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9 Работодатель обязуе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9.1.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142 ТК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РФ,  в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змере не ниже 2/3 среднего заработка, (ст.234 ТК РФ.)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6.9.2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 десяти процентов, причитающей оплате суммы (но не ниже 1/300 действующей в это время 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 xml:space="preserve">ставки рефинансирования ЦБ </w:t>
      </w:r>
      <w:proofErr w:type="gramStart"/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 xml:space="preserve">РФ 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за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каждый день просрочки)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10. Ответственность за своевременность и правильность определения размеров и выплаты заработной платы работникам несёт руководитель учреждения (или уполномоченный по доверенности специалист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11. Размер оплаты труда руководства учреждения ежегодно пересмотреть (утверждать) согласно НСОТ в зависимости от изменения средней заработной платы основного персонала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6.12. Выдавать работникам расчётные листы с расшифровкой составляющих заработной платы, начислений и удержани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I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 Гарантии и компенсации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7.</w:t>
      </w:r>
      <w:r w:rsidR="00DE5C4C"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100 рубле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ыплаты указанной суммы производить согласно п.11 ст.108 Закона РФ № 273-ФЗ «Об образовании»</w:t>
      </w:r>
    </w:p>
    <w:p w:rsidR="005D0184" w:rsidRPr="00F665DF" w:rsidRDefault="0029412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7.1</w:t>
      </w:r>
      <w:r w:rsidR="00DE5C4C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. Ежегодно отчисляет в первичную профсоюзную организацию денежные средства в размере 0,2 % ФОТ на проведение культурно – массовой и физкультурно – оздоровительной работы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7.</w:t>
      </w:r>
      <w:r w:rsidR="00DE5C4C" w:rsidRPr="00F665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Оказать материальную помощь увольняющимся на пенсию по старости отработав в учреждении образовани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 лет – в размере МРОТ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 лет – в размере 2 МРОТ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0 лет – в размере 3 МРОТ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Свыше 25 лет – 4 МРОТ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Неработающим пенсионерам, отработавшим в образовании более 20 лет, инвалидам и молодым специалистам в первые два года работы по их заявлениям оказать материальную помощь в размере МРОТ по согласованию с профсоюзным комитетом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7.</w:t>
      </w:r>
      <w:r w:rsidR="00DE5C4C" w:rsidRPr="00F665DF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Осуществляет из внебюджетных средств и средств экономии выплату дополнительного выходного пособия в размере оклада.  Следующим категориям увольняемых работников, получившим трудовое увечье в данном учреждении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имеющим стаж работы в данном учреждении свыше 10 лет; всем работникам, увольняемым в связи с ликвидацией учреждения; в случае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расторжения трудового договора по собственному желанию работающего пенсионера (и в других случаях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7.</w:t>
      </w:r>
      <w:r w:rsidR="00DE5C4C" w:rsidRPr="00F665DF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Обеспечить повышение заработной платы работникам, в том числе и в связи с ростом цен на товары и услуги за счёт бюджетных ассигнований и внебюджетных средств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7.14. В случае острой необходимости приостановки работы, предоставить работникам вынужденный отпуск с оплатой не менее 2/3 тарифа (оклада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II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. Охрана труда и здоровья             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 Работодатель обязуе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1 Обеспечить право работников учреждения на здоровые и безопасные условия труда, внедрение современных средств безопасности труда, предупреждающий производственный травматизм и возникновение профессиональных заболеваний работников (ст.219 ТК РФ)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. .</w:t>
      </w:r>
      <w:proofErr w:type="gramEnd"/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Для реализации этого права заключить ежегодное соглашение по охране труда (приложение №6) с определением в нё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.8.2. Предусмотреть на мероприятия по охране труда, определённые Соглашением по охране труда, средства в сумме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0,3 % от фонда оплаты тру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8.3. Сформировать в учреждении фонд охраны труда на основе Положения о фонде охраны труда (приложение №7) и выделять для этих целей ежегодно средства из внебюджетного и бюджетного фондов в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сумме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_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________ </w:t>
      </w:r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>____</w:t>
      </w:r>
      <w:r w:rsidR="00D0419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рубле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8.4. Провести в учреждении аттестацию рабочих мест и по её результатам осуществлять работу по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охране  и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безопасности труда в порядке и сроки, установленные с учётом мнения (по согласованию) профкома, с последующей сертификацие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Утвердить единицу штатного (внештатного) инспектора по охране труда и обеспечить плановую работу комиссии по охране Труда совместно с профсоюзным комитетом, обеспечить их обучение и аттестацию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5. Проводить со всеми поступающими на работу, а также переведёнными на другую работу работниками учреждения обучение и инструктаж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рганизовывать проверку знаний работников учреждения по охране труда на начало учебного го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8.6. Обеспечивать наличие нормативных и справочных материалов по охране труда, правил, инструкций, журналов инструктажа и других материалов за счёт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8.7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ёнными перечнями профессий и должностей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( приложение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№8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Ежегодно и своевременно использовать для этой цели средства согласно Приказа Минтруда РФ от 10.12.2012г. № 580 Н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8. Обеспечивать приобретение, хранение, сушку, дезинфекцию и ремонт средств индивидуальной защиты, спецодежды и обуви за счёт работодателя (ст.221 ТК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9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10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ёт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8.12. В случае отказа работника от работы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при возникновения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пасности для его жизни и здоровья вследствие невыполнение работодателем нормативных требований по охране труда, предоставить работнику другую работу на время устранения такой опасности, либо оплатить возникший по этой причине простой в размере среднего заработк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13. Обеспечивать гарантии и льготы работникам, занятым на тяжёлых работах и работах с вредными и (или) опасными условиями тру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Список работников организации, которым выдаётся бесплатно по установленным нормам молоко или другие равноценные пищевые продукты, дополнительно оплачиваемый отпуск утверждается работодателем с учётом мнения (по согласованию) профкома (приложение №9)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14. Разработать и утвердить инструкцию по охране труда на каждое рабочее место с учётом мнения (по согласованию) профкома (ст.212 ТК РФ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15. Обеспечивать соблюдение работниками требований, правил и инструкций по охране тру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16. Создать в учреждении комиссию по охране труда, в состав которой на паритетной основе должны входить члены профком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8.17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18. Не реже одного раза в шесть месяцев осуществлять совместно с профкомом контроль за состоянием условий и охраны труда, выполнением коллективного договора и соглашения по охране труд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8.19. Оказывать содействие техническим инспекторам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труда  Профсоюза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ботников народного образования и науки РФ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20 За счёт средств бюджета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Обеспечить  работников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медицинскими книжками установленного по РФ образц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21. Выделять средства в размере ________</w:t>
      </w:r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>____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ублей для оздоровительной работы среди работников и их дете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22. Предоставлять транспорт для проведения диспансерного обследования работников в районной больнице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23. Оборудовать комнату для отдыха работников организаци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24. Вести учёт средств социального страхования на организацию лечения и отдыха работников и их детей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25.По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ешению комиссии по социальному страхованию приобретать путёвки на лечение и отдых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плату дней нетрудоспособности работникам согласно б/листа производить одновременно с выплатой заработной платы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26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.27. Профком обязуе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организовывать физкультурно-оздоровительные мероприятия для членов профсоюза и других работников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учреждения ;</w:t>
      </w:r>
      <w:proofErr w:type="gramEnd"/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беспечить работников (членов профсоюза) и их членов семьи санаторными путёвками со скидкой 20% стоимости;</w:t>
      </w:r>
    </w:p>
    <w:p w:rsidR="00F422FF" w:rsidRPr="007D61D4" w:rsidRDefault="005D0184" w:rsidP="007D61D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- обеспечить детей работников бесплатными путевками, а также отдых и оздоровление 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детей в детских лагерях отдыха.</w:t>
      </w:r>
    </w:p>
    <w:p w:rsidR="005D0184" w:rsidRPr="00F665DF" w:rsidRDefault="00F422FF" w:rsidP="00F665DF">
      <w:pPr>
        <w:pStyle w:val="20"/>
        <w:shd w:val="clear" w:color="auto" w:fill="auto"/>
        <w:tabs>
          <w:tab w:val="left" w:pos="-851"/>
          <w:tab w:val="left" w:pos="-567"/>
        </w:tabs>
        <w:spacing w:line="276" w:lineRule="auto"/>
        <w:rPr>
          <w:b/>
          <w:sz w:val="28"/>
          <w:szCs w:val="28"/>
        </w:rPr>
      </w:pPr>
      <w:r w:rsidRPr="00F665DF">
        <w:rPr>
          <w:b/>
          <w:color w:val="000000"/>
          <w:sz w:val="28"/>
          <w:szCs w:val="28"/>
          <w:lang w:val="en-US" w:eastAsia="ru-RU" w:bidi="ru-RU"/>
        </w:rPr>
        <w:t>IX</w:t>
      </w:r>
      <w:r w:rsidRPr="00F665DF">
        <w:rPr>
          <w:b/>
          <w:color w:val="000000"/>
          <w:sz w:val="28"/>
          <w:szCs w:val="28"/>
          <w:lang w:eastAsia="ru-RU" w:bidi="ru-RU"/>
        </w:rPr>
        <w:t>. Г</w:t>
      </w:r>
      <w:r w:rsidR="005D0184" w:rsidRPr="00F665DF">
        <w:rPr>
          <w:b/>
          <w:color w:val="000000"/>
          <w:sz w:val="28"/>
          <w:szCs w:val="28"/>
          <w:lang w:eastAsia="ru-RU" w:bidi="ru-RU"/>
        </w:rPr>
        <w:t>арантии профсоюзной деятельности</w:t>
      </w:r>
    </w:p>
    <w:p w:rsidR="005D0184" w:rsidRPr="00F665DF" w:rsidRDefault="00F422F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тороны договорились о том, что:</w:t>
      </w:r>
    </w:p>
    <w:p w:rsidR="005D0184" w:rsidRPr="00F665DF" w:rsidRDefault="00F422F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е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допускается ограничение гарантированных законом социальн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5D0184" w:rsidRPr="00F665DF" w:rsidRDefault="00F422F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офком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 в установленном порядке контроль за с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людением трудового законодательства и иных нормативных правовых ак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ов, содержащих нормы трудового права (ст. 370 ТК РФ).</w:t>
      </w:r>
    </w:p>
    <w:p w:rsidR="00DE5C4C" w:rsidRPr="00F665DF" w:rsidRDefault="00F422F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инимает решения с учетом мнения (по согласов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ю) профкома в случаях, предусмотренных законодательством и нас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тоя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softHyphen/>
        <w:t>щим коллективным договором.</w:t>
      </w:r>
    </w:p>
    <w:p w:rsidR="00F422FF" w:rsidRPr="00F665DF" w:rsidRDefault="00F422F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4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вольнение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ботника, являющегося членом профсоюза, по пункту 2, подпункту «б» пункта 3 и пункту 5 статьи 81 ТК РФ, а также</w:t>
      </w:r>
      <w:r w:rsidR="00151A3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оизводится с учетом мотивированного мнения (с предварительного со</w:t>
      </w:r>
      <w:r w:rsidR="00151A32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гласия) профкома.</w:t>
      </w:r>
    </w:p>
    <w:p w:rsidR="00F422FF" w:rsidRPr="00F665DF" w:rsidRDefault="00151A3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>________________</w:t>
      </w:r>
    </w:p>
    <w:p w:rsidR="005D0184" w:rsidRPr="007D61D4" w:rsidRDefault="00187DA0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 w:rsidRPr="007D61D4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         </w:t>
      </w:r>
      <w:r w:rsidR="007D61D4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</w:t>
      </w:r>
      <w:r w:rsidR="00151A32" w:rsidRPr="007D61D4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</w:t>
      </w:r>
      <w:r w:rsidR="005D0184" w:rsidRPr="007D61D4">
        <w:rPr>
          <w:rFonts w:ascii="Times New Roman" w:eastAsia="Arial Unicode MS" w:hAnsi="Times New Roman" w:cs="Times New Roman"/>
          <w:sz w:val="28"/>
          <w:szCs w:val="28"/>
          <w:vertAlign w:val="subscript"/>
        </w:rPr>
        <w:t>(у</w:t>
      </w:r>
      <w:r w:rsidR="00151A32" w:rsidRPr="007D61D4">
        <w:rPr>
          <w:rFonts w:ascii="Times New Roman" w:eastAsia="Arial Unicode MS" w:hAnsi="Times New Roman" w:cs="Times New Roman"/>
          <w:sz w:val="28"/>
          <w:szCs w:val="28"/>
          <w:vertAlign w:val="subscript"/>
        </w:rPr>
        <w:t>казываются дополнительные основания расторжения тру</w:t>
      </w:r>
      <w:r w:rsidR="005D0184" w:rsidRPr="007D61D4">
        <w:rPr>
          <w:rFonts w:ascii="Times New Roman" w:eastAsia="Arial Unicode MS" w:hAnsi="Times New Roman" w:cs="Times New Roman"/>
          <w:sz w:val="28"/>
          <w:szCs w:val="28"/>
          <w:vertAlign w:val="subscript"/>
        </w:rPr>
        <w:t>дового договора по инициативе работодателя)</w:t>
      </w:r>
    </w:p>
    <w:p w:rsidR="005D0184" w:rsidRPr="00F665DF" w:rsidRDefault="00151A3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бязан предоставить профкому безвозмездно помещ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е для проведения собраний, заседаний, хранения документации, провед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я оздоровительной, культурно-массовой работы, возможность размещ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я информации в доступном для всех работников месте, право пользовать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я средствами связи, оргтехникой, транспортом (ст. 377 ТК РФ).</w:t>
      </w:r>
    </w:p>
    <w:p w:rsidR="005D0184" w:rsidRPr="00F665DF" w:rsidRDefault="00151A3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6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беспечивает ежемесячное бесплатное перечисление на счет профсоюзной организации членских профсоюзных взносов из за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тной платы работников, являющихся членами профсоюза, при наличии их письменных заявлений.</w:t>
      </w:r>
    </w:p>
    <w:p w:rsidR="005D0184" w:rsidRPr="007D61D4" w:rsidRDefault="005D0184" w:rsidP="00F665DF">
      <w:pPr>
        <w:spacing w:after="0"/>
        <w:rPr>
          <w:rFonts w:ascii="Times New Roman" w:eastAsia="Arial Unicode MS" w:hAnsi="Times New Roman" w:cs="Times New Roman"/>
          <w:b/>
          <w:sz w:val="32"/>
          <w:szCs w:val="28"/>
          <w:vertAlign w:val="subscript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случае если работник уполномочил профком представлять его интер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ы во взаимоотношениях с работодателем, то на основании его письменн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го заявления работодатель ежемесячно перечисляет на счет первичной профсоюзной организации денежные средства из заработной платы работ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ка в размере</w:t>
      </w:r>
      <w:r w:rsidR="00151A32" w:rsidRPr="00F665DF">
        <w:rPr>
          <w:rFonts w:ascii="Times New Roman" w:eastAsia="Arial Unicode MS" w:hAnsi="Times New Roman" w:cs="Times New Roman"/>
          <w:sz w:val="28"/>
          <w:szCs w:val="28"/>
        </w:rPr>
        <w:t>_______________________________________</w:t>
      </w:r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>___________________</w:t>
      </w:r>
      <w:r w:rsidR="00F13762" w:rsidRPr="00F665DF">
        <w:rPr>
          <w:rFonts w:ascii="Times New Roman" w:eastAsia="Arial Unicode MS" w:hAnsi="Times New Roman" w:cs="Times New Roman"/>
          <w:sz w:val="28"/>
          <w:szCs w:val="28"/>
        </w:rPr>
        <w:tab/>
      </w:r>
      <w:r w:rsidR="00F13762"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</w:t>
      </w:r>
      <w:proofErr w:type="gramStart"/>
      <w:r w:rsidR="00F13762"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Pr="007D61D4">
        <w:rPr>
          <w:rFonts w:ascii="Times New Roman" w:eastAsia="Arial Unicode MS" w:hAnsi="Times New Roman" w:cs="Times New Roman"/>
          <w:b/>
          <w:sz w:val="32"/>
          <w:szCs w:val="28"/>
          <w:vertAlign w:val="subscript"/>
        </w:rPr>
        <w:t>(</w:t>
      </w:r>
      <w:proofErr w:type="gramEnd"/>
      <w:r w:rsidRPr="007D61D4">
        <w:rPr>
          <w:rFonts w:ascii="Times New Roman" w:eastAsia="Arial Unicode MS" w:hAnsi="Times New Roman" w:cs="Times New Roman"/>
          <w:b/>
          <w:sz w:val="32"/>
          <w:szCs w:val="28"/>
          <w:vertAlign w:val="subscript"/>
        </w:rPr>
        <w:t>указывается конкретный размер (ст. 30, 377 ТК РФ)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Членские профсоюзные взносы перечисляются на счет первичной проф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оюзной организации в день выплаты заработной платы. Задержка перечис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ления средств не допускается.</w:t>
      </w:r>
    </w:p>
    <w:p w:rsidR="005D0184" w:rsidRPr="00F665DF" w:rsidRDefault="00B40F1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7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за счет средств </w:t>
      </w:r>
      <w:proofErr w:type="spell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адтарифного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фонда учреждения пр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изводит ежемесячные выплаты председателю профкома в размере</w:t>
      </w:r>
      <w:r w:rsidR="009F2057" w:rsidRPr="00F665DF">
        <w:rPr>
          <w:rFonts w:ascii="Times New Roman" w:eastAsia="Arial Unicode MS" w:hAnsi="Times New Roman" w:cs="Times New Roman"/>
          <w:sz w:val="28"/>
          <w:szCs w:val="28"/>
        </w:rPr>
        <w:t xml:space="preserve"> __________________________________________</w:t>
      </w:r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>_______________________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7D61D4">
        <w:rPr>
          <w:rFonts w:ascii="Times New Roman" w:eastAsia="Arial Unicode MS" w:hAnsi="Times New Roman" w:cs="Times New Roman"/>
          <w:b/>
          <w:sz w:val="32"/>
          <w:szCs w:val="28"/>
          <w:vertAlign w:val="subscript"/>
        </w:rPr>
        <w:t>(ст. 377 ТК РФ).</w:t>
      </w:r>
    </w:p>
    <w:p w:rsidR="005D0184" w:rsidRPr="00F665DF" w:rsidRDefault="009F2057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8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свобождает от работы с сохранением среднего за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тка председателя и членов профкома на время участия в качестве делег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ов созываемых Профсоюзом съездов, конференций, а также для участия в работе выборных органов Профсоюза, проводимых им семинарах, совещ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ях и других мероприятиях.</w:t>
      </w:r>
    </w:p>
    <w:p w:rsidR="005D0184" w:rsidRPr="00F665DF" w:rsidRDefault="00381980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ом 5 ст. 81 ТК РФ, а также</w:t>
      </w:r>
      <w:r w:rsidR="00381980" w:rsidRPr="00F665D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381980" w:rsidRPr="00F665DF" w:rsidRDefault="00381980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</w:t>
      </w:r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>_</w:t>
      </w:r>
    </w:p>
    <w:p w:rsidR="005D0184" w:rsidRPr="007D61D4" w:rsidRDefault="005D0184" w:rsidP="00F665DF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 w:rsidRPr="007D61D4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(указываются дополнительные основания расторжения трудового договора по инициативе работодателя)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5D0184" w:rsidRPr="00F665DF" w:rsidRDefault="00381980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едоставляет профкому необходимую информацию по любым вопросам труда и социально-экономического развития учрежд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я.</w:t>
      </w:r>
    </w:p>
    <w:p w:rsidR="00F13762" w:rsidRPr="00F665DF" w:rsidRDefault="00074110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Члены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офкома включаются в состав комиссий учреждения по стимулированию, тарификации, аттестации педагогических работников, аттестации рабочих мест, охране труда, со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циальному страхованию и других.</w:t>
      </w:r>
    </w:p>
    <w:p w:rsidR="005D0184" w:rsidRPr="00F665DF" w:rsidRDefault="00074110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2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 учётом мнения (по согласованию) профкома рассматривает следующие вопросы:</w:t>
      </w:r>
    </w:p>
    <w:p w:rsidR="007D61D4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утверждение коллективного договора, мероприятий по обеспечению его выполнения и двустороннего соглашения;</w:t>
      </w:r>
    </w:p>
    <w:p w:rsidR="00F8759E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р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асторжение трудового договора с работниками, являющимися членами профсоюза, по инициативе работодателя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(ст.82, 374 ТК РФ);</w:t>
      </w: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влечение к сверхурочным работам (ст.99 ТК РФ);</w:t>
      </w: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р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азделение рабочего времени на части (ст.105 ТК РФ);</w:t>
      </w: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запрещение работы в выходные и нерабочие праздничные дни (ст.113 ТК РФ)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7D61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851" w:right="850" w:bottom="851" w:left="1701" w:header="0" w:footer="3" w:gutter="0"/>
          <w:cols w:space="720"/>
          <w:noEndnote/>
          <w:docGrid w:linePitch="360"/>
        </w:sectPr>
      </w:pP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чередность предоставления отпусков (ст. 123 ТК РФ);</w:t>
      </w: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становление заработной платы (ст. 135 ТК РФ);</w:t>
      </w: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менение систем нормирования труда (ст. 159 ТК РФ);</w:t>
      </w: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массовые увольнения (ст. 180 ТК РФ)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установление перечня должностей работников с ненормированным р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чим днем (ст.101ТК РФ)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утверждение Правил внутреннего трудового распорядка (ст</w:t>
      </w:r>
      <w:bookmarkStart w:id="1" w:name="bookmark0"/>
      <w:r w:rsidR="00187DA0" w:rsidRPr="00F665DF">
        <w:rPr>
          <w:rFonts w:ascii="Times New Roman" w:eastAsia="Arial Unicode MS" w:hAnsi="Times New Roman" w:cs="Times New Roman"/>
          <w:sz w:val="28"/>
          <w:szCs w:val="28"/>
        </w:rPr>
        <w:t>. 190 ТК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РФ);</w:t>
      </w:r>
      <w:bookmarkEnd w:id="1"/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F8759E" w:rsidRPr="00F665DF">
        <w:rPr>
          <w:rFonts w:ascii="Times New Roman" w:eastAsia="Arial Unicode MS" w:hAnsi="Times New Roman" w:cs="Times New Roman"/>
          <w:sz w:val="28"/>
          <w:szCs w:val="28"/>
        </w:rPr>
        <w:t>создание комиссии,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о охране труда (ст. 218 ТК РФ);</w:t>
      </w: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оставление графиков сменности (ст. 103 ТК РФ);</w:t>
      </w:r>
    </w:p>
    <w:p w:rsidR="005D0184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тверждение формы расчетного листка (ст. 136 ТК РФ);</w:t>
      </w:r>
    </w:p>
    <w:p w:rsidR="00520F39" w:rsidRPr="00F665DF" w:rsidRDefault="00520F3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(ст. 147 ТК РФ);</w:t>
      </w:r>
    </w:p>
    <w:p w:rsidR="005D0184" w:rsidRPr="00F665DF" w:rsidRDefault="00792F65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змеры повышения заработной платы в ночное время (ст. 154 ТК РФ);</w:t>
      </w:r>
    </w:p>
    <w:p w:rsidR="005D0184" w:rsidRPr="00F665DF" w:rsidRDefault="00792F65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менение и снятие дисциплинарного взыскания до истечения 1 года со дня его применения (ст. 193, 194 ТК РФ);</w:t>
      </w:r>
    </w:p>
    <w:p w:rsidR="005D0184" w:rsidRPr="00F665DF" w:rsidRDefault="00792F65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определение форм профессиональной подготовки, переподготовки и повышения квалификации работников, перечень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еобходимых профессий и специальностей (ст. 196 ТК РФ);</w:t>
      </w:r>
    </w:p>
    <w:p w:rsidR="00187DA0" w:rsidRPr="007D61D4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установление сроков выплаты заработной платы работникам (ст.136 ТК РФ) и другие вопросы.</w:t>
      </w:r>
    </w:p>
    <w:p w:rsidR="005D0184" w:rsidRPr="00F665DF" w:rsidRDefault="00D028DA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X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Обязательства профкома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5D0184" w:rsidRPr="00F665DF" w:rsidRDefault="00D028D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офком обязуется:</w:t>
      </w:r>
    </w:p>
    <w:p w:rsidR="005D0184" w:rsidRPr="00F665DF" w:rsidRDefault="00D028D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едста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едставлять во взаимоотношениях с работодателем интересы работн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ции.</w:t>
      </w:r>
    </w:p>
    <w:p w:rsidR="005D0184" w:rsidRPr="00F665DF" w:rsidRDefault="00B1475E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контроль за соблюдением работодателем и его пред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авителями трудового законодательства и иных нормативных правовых актов, содержащих нормы трудового права.</w:t>
      </w:r>
    </w:p>
    <w:p w:rsidR="005D0184" w:rsidRPr="00F665DF" w:rsidRDefault="00B1475E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контроль за правильностью расходования заработной платы, над тарифного фонда, фонда экономии заработной платы и стимулирования, внебюджетного фонда и иных фондов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13762" w:rsidRPr="00F665DF" w:rsidRDefault="00E26BE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4</w:t>
      </w:r>
      <w:r w:rsidR="00B1475E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контроль за правильностью ведения и хранения, трудовых книжек работников, за своевременностью внесения в них записей, в том числе при присвоении квалификационных категорий по результатам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аттестация 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 xml:space="preserve"> работников.</w:t>
      </w:r>
    </w:p>
    <w:p w:rsidR="00F13762" w:rsidRPr="00F665DF" w:rsidRDefault="00E26BE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овместно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 работодателем и работниками разрабатывать меры по защите персональных данных работников</w:t>
      </w:r>
      <w:r w:rsidR="00F13762" w:rsidRPr="00F665DF">
        <w:rPr>
          <w:rFonts w:ascii="Times New Roman" w:eastAsia="Arial Unicode MS" w:hAnsi="Times New Roman" w:cs="Times New Roman"/>
          <w:sz w:val="28"/>
          <w:szCs w:val="28"/>
        </w:rPr>
        <w:t>. (ст. 86 ТК РФ).</w:t>
      </w:r>
    </w:p>
    <w:p w:rsidR="005D0184" w:rsidRPr="00F665DF" w:rsidRDefault="00F1376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1</w:t>
      </w:r>
      <w:r w:rsidR="00E26BE2" w:rsidRPr="00F665DF">
        <w:rPr>
          <w:rFonts w:ascii="Times New Roman" w:eastAsia="Arial Unicode MS" w:hAnsi="Times New Roman" w:cs="Times New Roman"/>
          <w:sz w:val="28"/>
          <w:szCs w:val="28"/>
        </w:rPr>
        <w:t>0.</w:t>
      </w:r>
      <w:proofErr w:type="gramStart"/>
      <w:r w:rsidR="00E26BE2" w:rsidRPr="00F665DF">
        <w:rPr>
          <w:rFonts w:ascii="Times New Roman" w:eastAsia="Arial Unicode MS" w:hAnsi="Times New Roman" w:cs="Times New Roman"/>
          <w:sz w:val="28"/>
          <w:szCs w:val="28"/>
        </w:rPr>
        <w:t>6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апра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учредителю (собственнику) учреждения заявление о нарушении руководителем учреждения, его заместителями законов и иных нормативны*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5D0184" w:rsidRPr="00F665DF" w:rsidRDefault="007271B3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7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едста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 защищать трудовые права членов профсоюза в к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миссии по трудовым спорам и суде.</w:t>
      </w:r>
    </w:p>
    <w:p w:rsidR="005D0184" w:rsidRPr="00F665DF" w:rsidRDefault="007271B3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8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овместно с комиссией по социальному страхов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ю контроль за своевременным назначением и выплатой работникам п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обий по обязательному социальному страхованию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9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частвова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 работе комиссии по социальному страхованию совместно с горкомом профсоюза по летнему оздоровлению детей работников учреждения и обеспечению их новогодними подарками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0.10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Совместно с комиссией по социальному страхованию вести учёт нуждающихся в санаторно </w:t>
      </w:r>
      <w:r w:rsidR="005D0184" w:rsidRPr="00F665DF">
        <w:rPr>
          <w:rFonts w:ascii="Times New Roman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курортном лечении, своевременно направлять заявки уполномоченному района, города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2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контроль за правильностью и своевременностью предоставления работникам отпусков и их оплаты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0.13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0.14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 контроль за соблюдением порядка проведения аттестации педагогических работников учреждения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0. 15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0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6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казыват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ежегодно материальную помощь членам профсоюза согласно решения Президиума ГК.</w:t>
      </w:r>
    </w:p>
    <w:p w:rsidR="009514CD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0.17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уществлять культурно - массовую и физкультурно - оздор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овительную работу в учреждении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X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Контроль за выполнением коллективного договор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тветственность сторон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. Стороны договорились, что: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11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одатель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аправляет коллективный договор в течение 7</w:t>
      </w:r>
      <w:r w:rsidR="00F13762" w:rsidRPr="00F665DF">
        <w:rPr>
          <w:rFonts w:ascii="Times New Roman" w:eastAsia="Arial Unicode MS" w:hAnsi="Times New Roman" w:cs="Times New Roman"/>
          <w:sz w:val="28"/>
          <w:szCs w:val="28"/>
        </w:rPr>
        <w:t>дней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о дня его подписания на</w:t>
      </w:r>
      <w:r w:rsidR="00F8759E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ведомительную регистрацию в соответствующий орган по труду.</w:t>
      </w:r>
    </w:p>
    <w:p w:rsidR="005D0184" w:rsidRPr="00F665DF" w:rsidRDefault="009514C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.2.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овместно разрабатывают план мероприятий по выполнению настоящего коллективног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договор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1.3. Осуществляют контроль за реализацией плана мероприятий по выполнению коллективного договора и его </w:t>
      </w:r>
      <w:r w:rsidR="007D61D4" w:rsidRPr="00F665DF">
        <w:rPr>
          <w:rFonts w:ascii="Times New Roman" w:eastAsia="Arial Unicode MS" w:hAnsi="Times New Roman" w:cs="Times New Roman"/>
          <w:sz w:val="28"/>
          <w:szCs w:val="28"/>
        </w:rPr>
        <w:t>положений, 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тчитываются о результатах контроля на общем собрании работников в июле текущего года и январе месяце следующего за отчётным согласно ст. 41 ТК РФ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.4. Рассматривают в месячный срок все возникающие в период действия коллективного договора разногласия и конфликты, связанные с его выполнение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е работниками крайней меры их разрешения – забастовк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.7. Настоящий коллективный договор действует в течение трёх лет со дня подписа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.8. Переговоры по заключению нового коллективного договора будут начаты за три месяца до окончания срока действия данного договора.</w:t>
      </w:r>
    </w:p>
    <w:p w:rsidR="00151CC9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.9. Положения настоящего коллективного договора сохраняют действия до принятия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 xml:space="preserve"> нового коллективного договора.</w:t>
      </w:r>
    </w:p>
    <w:p w:rsidR="00187DA0" w:rsidRPr="007D61D4" w:rsidRDefault="00151CC9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Приложения к коллективному договору</w:t>
      </w:r>
      <w:r w:rsidR="00871B5B"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авила внутреннего трудового распорядка учреждения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ложение об оплате труда работников учреждения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ложение о премировании работников учреждения.</w:t>
      </w:r>
    </w:p>
    <w:p w:rsidR="005D0184" w:rsidRPr="00F665DF" w:rsidRDefault="00151CC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4</w:t>
      </w:r>
      <w:r w:rsidR="00871B5B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речень оснований предоставления материальной помощи работни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кам и ее размеры.</w:t>
      </w:r>
    </w:p>
    <w:p w:rsidR="005D0184" w:rsidRPr="00F665DF" w:rsidRDefault="00151CC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5</w:t>
      </w:r>
      <w:r w:rsidR="00871B5B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ложение о порядке и условиях установления надбавки за стаж н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прерывной работы.</w:t>
      </w:r>
    </w:p>
    <w:p w:rsidR="005D0184" w:rsidRPr="00F665DF" w:rsidRDefault="00151CC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8</w:t>
      </w:r>
      <w:r w:rsidR="00871B5B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Форма расчетного листка.</w:t>
      </w:r>
    </w:p>
    <w:p w:rsidR="005D0184" w:rsidRPr="00F665DF" w:rsidRDefault="00151CC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9</w:t>
      </w:r>
      <w:r w:rsidR="00871B5B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График сменности.</w:t>
      </w:r>
    </w:p>
    <w:p w:rsidR="005D0184" w:rsidRPr="00F665DF" w:rsidRDefault="00151CC9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1</w:t>
      </w:r>
      <w:r w:rsidR="00871B5B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лан профессиональной подготовки, переподготовки и повышения квалификации работников, перечень необходимых профессий и специаль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остей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1</w:t>
      </w:r>
      <w:r w:rsidR="00151CC9"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речень должностей работников с ненормированным рабочим днем и продолжительность дополнительного отпуска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51CC9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оглашение по охране труда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51CC9" w:rsidRPr="00F665DF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дуальной защиты, а также моющими и обезвреживающими средствами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51CC9" w:rsidRPr="00F665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писок профессий и должностей работников, занятых на работах с вредными и (или) опасными условиями труда (для предоставления им еж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годного дополнительного оплачиваемого отпуска)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51CC9" w:rsidRPr="00F665DF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ложение о фонде охраны труда.</w:t>
      </w:r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51CC9" w:rsidRPr="00F665DF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лан оздоровительно-профилактических мероприятий.</w:t>
      </w:r>
    </w:p>
    <w:p w:rsidR="00871B5B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51CC9" w:rsidRPr="00F665DF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Дру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гие локальные нормативные акты.</w:t>
      </w:r>
    </w:p>
    <w:p w:rsidR="00871B5B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u w:val="single"/>
          <w:lang w:val="en-US"/>
        </w:rPr>
      </w:pPr>
      <w:bookmarkStart w:id="2" w:name="bookmark1"/>
      <w:r w:rsidRPr="00F665D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Положение об оплате труда работников</w:t>
      </w:r>
      <w:bookmarkStart w:id="3" w:name="bookmark2"/>
      <w:bookmarkEnd w:id="2"/>
    </w:p>
    <w:p w:rsidR="005D0184" w:rsidRPr="00F665DF" w:rsidRDefault="005D0184" w:rsidP="00F665DF">
      <w:pPr>
        <w:pStyle w:val="a5"/>
        <w:numPr>
          <w:ilvl w:val="0"/>
          <w:numId w:val="21"/>
        </w:numPr>
        <w:spacing w:after="0"/>
        <w:ind w:left="284" w:hanging="2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ОРМЫ РАБОЧЕГО ВРЕМЕНИ. НОРМЫ УЧЕБНОЙ НАГРУЗ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softHyphen/>
        <w:t>КИ.</w:t>
      </w:r>
      <w:bookmarkEnd w:id="3"/>
    </w:p>
    <w:p w:rsidR="005D0184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тавки заработной платы педагогических работников выплачиваются за установленную им норму часов объема педагогич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кой работы:</w:t>
      </w:r>
    </w:p>
    <w:p w:rsidR="00151CC9" w:rsidRPr="00F665DF" w:rsidRDefault="00871B5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з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а 36 часов педагогической работы в неделю; воспитателям дошкольных групп; педагогам - психологам;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Ставки заработной платы педагогических работников установлены исходя из затрат их рабочего времени в астрономических часах с учётом коротких перерывов (перемен), предусмотренных между уроками (занятиями).</w:t>
      </w:r>
    </w:p>
    <w:p w:rsidR="005D0184" w:rsidRPr="00F665DF" w:rsidRDefault="004A23F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 П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одолжительность рабочего времени других работников составляет 40 часов в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51CC9" w:rsidRPr="00F665DF">
        <w:rPr>
          <w:rFonts w:ascii="Times New Roman" w:eastAsia="Arial Unicode MS" w:hAnsi="Times New Roman" w:cs="Times New Roman"/>
          <w:sz w:val="28"/>
          <w:szCs w:val="28"/>
        </w:rPr>
        <w:t>неделю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51CC9" w:rsidRPr="007D61D4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б уменьшении объема учебной нагрузки, изменении размера оплаты труда и о догрузке педагогической работой работники должны быть п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авлены в известность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 xml:space="preserve"> не позднее, чем за два месяц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II. ПОРЯДОК ИСЧИСЛЕНИЯ ЗАРАБОТНОЙ ПЛАТЫ</w:t>
      </w:r>
      <w:r w:rsidR="00351E68" w:rsidRPr="00F665DF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(тарификация)</w:t>
      </w:r>
    </w:p>
    <w:p w:rsidR="005D0184" w:rsidRPr="00F665DF" w:rsidRDefault="00351E6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Месячная заработная плата педагогических работников образователь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ых учреждений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Установленная при тарификации заработная плата выплачивается еж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месячно независимо от числа недель и рабочих дней в разные месяцы года.</w:t>
      </w:r>
    </w:p>
    <w:p w:rsidR="00577AF1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Тарификация </w:t>
      </w:r>
      <w:proofErr w:type="spellStart"/>
      <w:r w:rsidR="00577AF1" w:rsidRPr="00F665DF">
        <w:rPr>
          <w:rFonts w:ascii="Times New Roman" w:eastAsia="Arial Unicode MS" w:hAnsi="Times New Roman" w:cs="Times New Roman"/>
          <w:sz w:val="28"/>
          <w:szCs w:val="28"/>
        </w:rPr>
        <w:t>педработников</w:t>
      </w:r>
      <w:proofErr w:type="spell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оизводится один раз в год. </w:t>
      </w:r>
    </w:p>
    <w:p w:rsidR="005D0184" w:rsidRPr="00F665DF" w:rsidRDefault="00F254F3" w:rsidP="00F665DF">
      <w:pPr>
        <w:pStyle w:val="a5"/>
        <w:numPr>
          <w:ilvl w:val="0"/>
          <w:numId w:val="22"/>
        </w:numPr>
        <w:spacing w:after="0"/>
        <w:ind w:left="284" w:hanging="284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4" w:name="bookmark3"/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ПОРЯДОК И УСЛОВИЯ ПОЧАСОВОЙ ОПЛАТЫ ТРУДА</w:t>
      </w:r>
      <w:bookmarkEnd w:id="4"/>
    </w:p>
    <w:p w:rsidR="007D61D4" w:rsidRDefault="000914C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часовая оплата труда педагогических работников образовательных учреждений применяется при оплате:</w:t>
      </w:r>
    </w:p>
    <w:p w:rsidR="005D0184" w:rsidRPr="00F665DF" w:rsidRDefault="002E734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за часы, выполненные в порядке замещения отсутствующих по болезни или другим причинам учителей воспитателей и других педагогических 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тников, продолжавшегося не свыше двух месяцев;</w:t>
      </w:r>
    </w:p>
    <w:p w:rsidR="005D0184" w:rsidRPr="00F665DF" w:rsidRDefault="002E734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оплате за педагогическую работу специалистов предприятий, уч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реждений и организаций (в т.ч. из числа работников органов управления образованием, методических и учебно-методических кабинетов), привл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каемых для педагогической работы в образовательные учреждения;</w:t>
      </w:r>
    </w:p>
    <w:p w:rsidR="005D0184" w:rsidRPr="00F665DF" w:rsidRDefault="002E734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оплате за часы преподавательской работы в объеме 240 часов в другом образовательном учреждении (в одном или нескольких) сверх учеб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ой нагрузки, установленных при тарификации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Размер оплаты за один час указанной педагогической работы определя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ется путем деления месячной ставки заработной платы педагогического работника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на среднемесячное количество рабочих часов: 75,0 - при норме за 18 часов в неделю; при норме 20 часов в неделю - 83,33; при норме 24 часа в неделю - 100,0; при норме 25 часов в неделю - 104,17; при норме 30 часов в неделю - 125, 0; при норме 36 часов в неделю - 150,0; при норме 40 часов в неделю - 166, 25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плата труда за замещение отсутствующего учителя, если оно осущест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влялось свыше двух месяцев, производится со дня начала замещения за все часы фактической преподавательской работы на общих основаниях с соот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ветствующим увеличением его недельной (месячной) учебной нагрузки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утем внесения изменений в тарификацию.</w:t>
      </w:r>
    </w:p>
    <w:p w:rsidR="005D0184" w:rsidRPr="00F665DF" w:rsidRDefault="002E734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 случае привлечения к преподавательской работе высококвалифици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рованных специалистов (указываются категории специалистов, например, вузов, науки и др.) руководитель по согласованию с выборным профсоюз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ым органом может применять условия и коэффициенты ставок почасовой оплаты труда, установленные с учетом ученой степени кандидата или док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ора наук, либо ученого звания профессора, или доцента, утвержденные постановлением Минтруда РФ от 21 января 1993 г. № 7.</w:t>
      </w:r>
    </w:p>
    <w:p w:rsidR="006F0C6C" w:rsidRPr="00F665DF" w:rsidRDefault="006F0C6C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6F0C6C" w:rsidRPr="00F665DF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D0184" w:rsidRPr="00F665DF" w:rsidRDefault="005D0184" w:rsidP="007D61D4">
      <w:pPr>
        <w:pStyle w:val="a5"/>
        <w:numPr>
          <w:ilvl w:val="0"/>
          <w:numId w:val="22"/>
        </w:numPr>
        <w:spacing w:after="0"/>
        <w:ind w:left="284" w:firstLine="0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5" w:name="bookmark4"/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ОВЫШЕНИЕ СТАВОК ЗАРАБОТНОЙ ПЛАТЫ И ДОЛЖ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softHyphen/>
        <w:t>НОСТНЫХ ОКЛАДОВ</w:t>
      </w:r>
      <w:bookmarkEnd w:id="5"/>
    </w:p>
    <w:p w:rsidR="005D0184" w:rsidRPr="00F665DF" w:rsidRDefault="004E5E86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плата труда педагогических и других работников производится по повышенным ставкам (окладам) в следующих случаях:</w:t>
      </w:r>
    </w:p>
    <w:p w:rsidR="005D0184" w:rsidRPr="00F665DF" w:rsidRDefault="004E5E86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за специфику работы в классах (группах) для обучающихся (воспитан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ками с отклонениями в развитии (в том числе с задержкой психического развития) на 15-20% (указать конкретный размер повышения и конкретный перечень работников, которым могут повышаться ставки, определяемые руководителем образовательного учреждения по согласованию с профс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юзным органом);</w:t>
      </w:r>
    </w:p>
    <w:p w:rsidR="005D0184" w:rsidRPr="00F665DF" w:rsidRDefault="004E5E86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пециалистам и руководящим работникам за работу в образовательных учреждениях, расположенных в сельской местности, - на 25%;</w:t>
      </w:r>
    </w:p>
    <w:p w:rsidR="005D0184" w:rsidRPr="00F665DF" w:rsidRDefault="004E5E86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им работникам лицеев, гимназий, колледжей - на 15%;</w:t>
      </w:r>
    </w:p>
    <w:p w:rsidR="004E5E86" w:rsidRPr="00F665DF" w:rsidRDefault="004E5E86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учителям и другим педагогическим работникам за индивидуальное обучение на дому больных детей-хроников 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(при наличии соответствующего медицинского заключения) - на 20%;</w:t>
      </w:r>
    </w:p>
    <w:p w:rsidR="005D0184" w:rsidRPr="00F665DF" w:rsidRDefault="004E5E86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учителям и другим 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 - на </w:t>
      </w:r>
      <w:r w:rsidR="005D0184" w:rsidRPr="00F665DF">
        <w:rPr>
          <w:rFonts w:ascii="Times New Roman" w:eastAsia="Arial Unicode MS" w:hAnsi="Times New Roman" w:cs="Times New Roman"/>
          <w:bCs/>
          <w:sz w:val="28"/>
          <w:szCs w:val="28"/>
        </w:rPr>
        <w:t>20%;</w:t>
      </w:r>
    </w:p>
    <w:p w:rsidR="0050343F" w:rsidRPr="00F665DF" w:rsidRDefault="004801C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учителям общеобразовательных учреждений всех видов (классов, групп и учебно-консультационных пунктов) с нерусским языком обучения, расположенных в сельской местности и поселках городского типа, - за часы </w:t>
      </w:r>
      <w:r w:rsidR="0050343F" w:rsidRPr="00F665DF">
        <w:rPr>
          <w:rFonts w:ascii="Times New Roman" w:eastAsia="Arial Unicode MS" w:hAnsi="Times New Roman" w:cs="Times New Roman"/>
          <w:sz w:val="28"/>
          <w:szCs w:val="28"/>
        </w:rPr>
        <w:t xml:space="preserve">занятий по русскому языку </w:t>
      </w:r>
    </w:p>
    <w:p w:rsidR="005D0184" w:rsidRPr="00F665DF" w:rsidRDefault="0050343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Pr="00F665DF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-X</w:t>
      </w:r>
      <w:r w:rsidRPr="00F665DF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классах и литературе в V-XI - на 35%;</w:t>
      </w:r>
    </w:p>
    <w:p w:rsidR="005D0184" w:rsidRPr="00F665DF" w:rsidRDefault="004801C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чителям и преподавателям национального языка и литературы общ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образовательных учреждений, учреждений начального и среднего профес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ионального образования всех видов (классов, групп и учебн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консультационных пунктов) с русским языком обучения - на 15%;</w:t>
      </w:r>
    </w:p>
    <w:p w:rsidR="005D0184" w:rsidRPr="00F665DF" w:rsidRDefault="004801C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директорам, заместителям директоров по учебной, учебн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- воспитательной работе и воспитательной работе, по иностранному языку, по производственному обучению, учителям, воспитателям, старшим вож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ым, владеющим иностранным языком и применяющим его в практической работе в общеобразовательных учреждениях с углубленным изучением иностранного языка - на 15%</w:t>
      </w:r>
    </w:p>
    <w:p w:rsidR="00A51352" w:rsidRPr="00F665DF" w:rsidRDefault="004801C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плата труда в следующих случаях осуществляется в соответствии с тарифным коэффициентом более высокого разряда, чем это предусмотрено тарифно-квалификационной характеристикой по должности работника.</w:t>
      </w:r>
    </w:p>
    <w:p w:rsidR="005D0184" w:rsidRPr="00F665DF" w:rsidRDefault="005D0184" w:rsidP="00F665DF">
      <w:pPr>
        <w:pStyle w:val="a5"/>
        <w:numPr>
          <w:ilvl w:val="0"/>
          <w:numId w:val="26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(на два разряда выше) согласно НСОТ:</w:t>
      </w:r>
    </w:p>
    <w:p w:rsidR="005D0184" w:rsidRPr="00F665DF" w:rsidRDefault="00A5135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никам, имеющим учёную степень доктора наук по профилю образовательного учреждения или педагогической деятельности (преподаваемых дисциплин);</w:t>
      </w:r>
    </w:p>
    <w:p w:rsidR="005D0184" w:rsidRPr="00F665DF" w:rsidRDefault="004801CB" w:rsidP="00F665DF">
      <w:pPr>
        <w:pStyle w:val="a5"/>
        <w:numPr>
          <w:ilvl w:val="0"/>
          <w:numId w:val="26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(на один разряд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выш</w:t>
      </w:r>
      <w:r w:rsidR="002418F2" w:rsidRPr="00F665DF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2418F2" w:rsidRPr="00F665DF">
        <w:rPr>
          <w:rFonts w:ascii="Times New Roman" w:eastAsia="Arial Unicode MS" w:hAnsi="Times New Roman" w:cs="Times New Roman"/>
          <w:sz w:val="28"/>
          <w:szCs w:val="28"/>
          <w:lang w:val="en-US"/>
        </w:rPr>
        <w:t>)</w:t>
      </w:r>
      <w:proofErr w:type="gramEnd"/>
      <w:r w:rsidR="002418F2" w:rsidRPr="00F665DF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D0184" w:rsidRPr="00F665DF" w:rsidRDefault="00A5135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никам, имеющим учёную степень кандидата наук по профилю образовательного учреждения или педагогической деятельности (преподаваемых дисциплин)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F665DF">
          <w:type w:val="continuous"/>
          <w:pgSz w:w="11900" w:h="16840"/>
          <w:pgMar w:top="1134" w:right="850" w:bottom="1134" w:left="1134" w:header="0" w:footer="3" w:gutter="0"/>
          <w:cols w:space="720"/>
          <w:noEndnote/>
          <w:docGrid w:linePitch="360"/>
        </w:sectPr>
      </w:pPr>
    </w:p>
    <w:p w:rsidR="00A51352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- руководящим работникам и специалистам образовательных учреж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дений, имеющим почетные звания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«Народный учитель», «Заслуженный учитель» и «Заслуженный преподаватель» СССР, Российской Федерации и союзных республик, входивших в состав СССР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руководящим работникам образовательных учреждений, имеющим другие почетные звания: «Заслуженный мастер </w:t>
      </w:r>
      <w:proofErr w:type="spellStart"/>
      <w:r w:rsidRPr="00F665DF">
        <w:rPr>
          <w:rFonts w:ascii="Times New Roman" w:eastAsia="Arial Unicode MS" w:hAnsi="Times New Roman" w:cs="Times New Roman"/>
          <w:sz w:val="28"/>
          <w:szCs w:val="28"/>
        </w:rPr>
        <w:t>профтехобразования</w:t>
      </w:r>
      <w:proofErr w:type="spellEnd"/>
      <w:r w:rsidRPr="00F665DF">
        <w:rPr>
          <w:rFonts w:ascii="Times New Roman" w:eastAsia="Arial Unicode MS" w:hAnsi="Times New Roman" w:cs="Times New Roman"/>
          <w:sz w:val="28"/>
          <w:szCs w:val="28"/>
        </w:rPr>
        <w:t>», «З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луженный работник физической культуры», «Заслуженный работник куль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уры», «Заслуженный врач», «Заслуженный юрист» и другие почетные зв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я СССР, Российской Федерации и союзных республик, входивших в с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ав СССР, установленные для работников различных отраслей, название которых начинается со слов «Народный», «Заслуженный». Повышение оп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латы труда производится только при условии соответствия почетного зв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я профилю учреждения, а специалистам образовательных учреждений - при соответствии почетного звания профилю педагогической деятельности или преподаваемых дисциплин.</w:t>
      </w:r>
    </w:p>
    <w:p w:rsidR="005D0184" w:rsidRPr="00F665DF" w:rsidRDefault="00A5135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наличии у работников, имеющих почетное звание или ученую</w:t>
      </w:r>
      <w:r w:rsidR="00B427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тепень, права на повышение ставок заработной платы в процентах (за 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ту в сельской местности, в учреждениях для детей-сирот и детей, остав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шихся без попечения родителей, в специальных (коррекционных) образов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ельных учреждениях для обучающихся, воспитан</w:t>
      </w:r>
      <w:r w:rsidR="00B427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ников с отклонениями в развитии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B427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др.)</w:t>
      </w:r>
      <w:r w:rsidR="00B427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овышению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длежат</w:t>
      </w:r>
      <w:r w:rsidR="00B427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тавки (оклады), установленные им с учетом почетного звания или ученой степени.</w:t>
      </w:r>
    </w:p>
    <w:p w:rsidR="005D0184" w:rsidRPr="00F665DF" w:rsidRDefault="00B427E2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Женщинам, работающим в сельской местности, на работах, где по ус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ловиям труда рабочий день разделен на части (с перерывом рабочего вр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мени более 2-х часов), устанавливается повышенная на 30% оплата труда. Если имеется необходимость разделения рабочего дня на части у других работников, в т.ч. в городских учреждениях, то такое разделение допускает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я только при наличии соответствующей компенсации, устанавливаемой в пределах имеющихся средств.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 случаях, когда работникам предусмотрено повышение ставок (окл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дов) по двум и более основаниям (в процентах или в рублях), абсолютный размер каждого повышения, установленного в процентах, исчисляется из ставки (оклада) без учета повышения по другим основаниям. При этом пер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воначально оклады (ставки) повышаются на размеры их повышений в пр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центах, а затем на размеры повышений в абсолютных величинах.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6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вышения ставок (окладов) по основаниям, предусмотренным в раз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деле б настоящих Рекомендаций, </w:t>
      </w:r>
      <w:proofErr w:type="spell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бразуют'новые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змеры ставок заработ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ой платы (должностных окладов), применяемых при исчислении заработ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ой платы с учетом объема учебной на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грузки (педагогической работы).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ДОПЛАТЫ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Доплаты компенсационного характер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а за условия труда, отклоняю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щиеся от нормальных устанавливаются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за работу в ночное время устанавливаются доплаты в размере не ниже 35% часовой ставки (оклада) за каждый час раб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оты в ночное время (в период с 10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часов вечера до 6 часов утра).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за работу с неблагоприятными условиями труда в соответствии с П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речнем работ с этими условиями труд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Pr="00F665DF">
        <w:rPr>
          <w:rFonts w:ascii="Times New Roman" w:eastAsia="Arial Unicode MS" w:hAnsi="Times New Roman" w:cs="Times New Roman"/>
          <w:sz w:val="28"/>
          <w:szCs w:val="28"/>
        </w:rPr>
        <w:t>Гособ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зования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и Перечня работ, на которых устанавливаются доплаты за неблаг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приятные условия труда работникам организаций и учреждений системы </w:t>
      </w:r>
      <w:proofErr w:type="spell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Гособразования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ССР» в размере: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 тяжелыми и вредными условиями труда - до 12% ставки (оклада);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 особо тяжелыми и особо вредными условиями труда - до 24% ставки (оклада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Конкретный размер доплаты работникам определяется учреждением в зависимости от продолжительности их работы в неблагоприятных условиях труда.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 случае привлечения работника к работе в установленный ему г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фиком выходной день указанная работа компенсируется ему в денежной форме не менее чем в двойном размере (либо по соглашению сторон пр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доставлением другого дня отдыха).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а в праздничный день в случаях, предусмотренных законод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ельством, оплачивается не менее чем в двойном размере: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никам, труд которых оплачивается по часовым или дневным ставкам, - в размере не менее двойной часовой или дневной ставки;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никам, получающим месячный оклад, - в размере не менее оди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арной часовой или дневной ставки сверх оклада, если работа в празднич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ый день производилась в пределах месячной нормы рабочего времени, и в размере не менее двойной часовой или дневной ставки сверх оклада, - если работа производилась сверх месячной нормы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о желанию работника, работавшего в праздничный день, ему может быть предоставлен другой день отдыха.</w:t>
      </w:r>
    </w:p>
    <w:p w:rsidR="005D0184" w:rsidRPr="00F665DF" w:rsidRDefault="00BE0631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оспитателям, помощникам воспитателей, младшим воспитателям за переработку рабочего времени вследствие неявки сменяющего работника или родителей, осуществляемую за пределами рабочего времени, установ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</w:r>
      <w:r w:rsidR="005D0184" w:rsidRPr="00F665DF">
        <w:rPr>
          <w:rFonts w:ascii="Times New Roman" w:eastAsia="Arial Unicode MS" w:hAnsi="Times New Roman" w:cs="Times New Roman"/>
          <w:bCs/>
          <w:sz w:val="28"/>
          <w:szCs w:val="28"/>
        </w:rPr>
        <w:t xml:space="preserve">ленного графиками работ, </w:t>
      </w:r>
      <w:r w:rsidR="00CD3C6D" w:rsidRPr="00F665DF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оизводится доплата: не менее, </w:t>
      </w:r>
      <w:r w:rsidR="005D0184" w:rsidRPr="00F665DF">
        <w:rPr>
          <w:rFonts w:ascii="Times New Roman" w:eastAsia="Arial Unicode MS" w:hAnsi="Times New Roman" w:cs="Times New Roman"/>
          <w:bCs/>
          <w:sz w:val="28"/>
          <w:szCs w:val="28"/>
        </w:rPr>
        <w:t>чем в полуторном размере - за первые два часа работы, и не менее, чем в двойном размере - за последующие часы работы.</w:t>
      </w:r>
    </w:p>
    <w:p w:rsidR="005D0184" w:rsidRPr="00F665DF" w:rsidRDefault="00CD3C6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5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Доплаты за дополнительную работу, не входящую в круг основных обязанностей, устанавливаются: </w:t>
      </w:r>
      <w:proofErr w:type="gram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( указываются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иды дополнительной работы, размеры доплат и порядок их установления, в т.ч. уменьшения, отмены и др. условия).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перечень видов д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лнительно оплачиваемых работ может включаться: проведение работы по дополнитель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ым образовательным программам; организация трудового обучения, пр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фессиональной ориентации и т.д.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6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Доплаты за совмещение профессий (должностей), расширение зон об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луживания или увеличение объема выполняемых работ, за выполнение обязанностей временно отсутствующих работников устанавливаются: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никам, выполняющим наряду со своей основной работой, допол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тельную работу по другой профессии (должности) или обязанности вр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менно отсутствующего работника без освобождения от своей основной 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ты, производится доплата за совмещение профессий (должностей) или выполнение обязанностей временно отсутствующего работник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яемых работ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Размеры доплат за совмещение профессий (должностей), расширение зон обслуживания или увеличение объема выполняемых работ, выполнение обязанностей временно отсутствующего работника устанавливаются рук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водителем образовательного учреждения по соглашению сторон с учетом мнения профсоюзного органа и максимальными размерами не ограничив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ются.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6" w:name="bookmark5"/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НАДБАВКИ</w:t>
      </w:r>
      <w:bookmarkEnd w:id="6"/>
    </w:p>
    <w:p w:rsidR="00F254F3" w:rsidRPr="007D61D4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Надбавки устанавливаются за высокую результативность работы, кач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во работы, напряженность, интенсивность труда, участие в эксперименте, освоении новых дисциплин в следующих случаях (указываются конкрет</w:t>
      </w:r>
      <w:bookmarkStart w:id="7" w:name="bookmark6"/>
      <w:r w:rsidR="007D61D4">
        <w:rPr>
          <w:rFonts w:ascii="Times New Roman" w:eastAsia="Arial Unicode MS" w:hAnsi="Times New Roman" w:cs="Times New Roman"/>
          <w:sz w:val="28"/>
          <w:szCs w:val="28"/>
        </w:rPr>
        <w:t>ные случаи и размеры надбавок).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I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ПОРЯДОК ОПРЕДЕЛЕНИЯ УРОВНЯ ОБРАЗОВАНИЯ</w:t>
      </w:r>
      <w:bookmarkEnd w:id="7"/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Уровень образования педагогических работников при оплате по НСОТ определяется на основании дипломов, аттестатов и других документов о соответствующем образовании, независимо от специальности, которую они получили </w:t>
      </w:r>
      <w:proofErr w:type="gram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( за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сключением педагогов - психологов, концертмейстеров, учителей -логопедов).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едагогическим работникам, получившим диплом государственного образца о высшем профессиональном образовании, оплаты труда устанавливаются как лицам, имеющим высшее профессиональное образование, а педагогическим работникам, получившим диплом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государственного образца о среднем профессиональном образовании, как лицам, имеющим среднее профессиональное образование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Работникам, имеющим диплом государственного образца «бакалавра», «специалиста», «магистра устанавливаются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разряды оплаты труда</w:t>
      </w:r>
      <w:proofErr w:type="gramEnd"/>
      <w:r w:rsidR="00651148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редусмотренные для лиц, имеющих высшее профессиональное образование Окончание трёх полных курсов высшего учебного заведения, а также учительского института и приравненных к нему учебных заведений даёт право на оплату труда предусмотренных для лиц, имеющих среднее профессиональное образование.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чителям - логопедам, учителям - дефектологам, логопедам, образовательных учреждений для обучающихся, воспитанников с отклонениями в развитии, оплата труда производится как лицам, имеющих высшее дефектологическое образование, устанавливаются: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получении диплома государственного образца о высшем профессиональном образовании по специальностям: тифлопедагогика; сурдопедагогика; олигофренопедагогика; логопедия, специальная психология; коррекционная педагогика и специальная психология (дошкольная); дефектология и другие аналогичные специальности.</w:t>
      </w: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окончившим </w:t>
      </w:r>
      <w:proofErr w:type="spell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пецфакультеты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о указанным выше специальностям и получившим диплом государственного образца о высшем профессиональном образовании.</w:t>
      </w:r>
    </w:p>
    <w:p w:rsidR="00651148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никам, не имеющим специальной подготовки или стажа работы, установленных квалификационным требованиям, но обладающим достаточным практическим опытом 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ыполняющим качественно и в полном объёме возложенные на них должностные обязанности в порядке исключений, по рекомендации аттестационной комиссии может быть также, как и работникам, имеющим специальную подготовку и стаж работы, установлен размер оплаты труда, что и лицам, имеющим соответствующий стаж и образование.  Рассмотрение аттестационной комиссией образовательного учреждения вопроса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о более высокого разряда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о сравнению с разрядом, предусмотренным ТКХ, осуществляется на основании представления руководителя образовательного учреждения.</w:t>
      </w:r>
    </w:p>
    <w:p w:rsidR="00DB117D" w:rsidRPr="00F665DF" w:rsidRDefault="00DB117D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DB117D" w:rsidRPr="00F665DF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8" w:name="bookmark7"/>
      <w:r w:rsidRPr="00F665D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lastRenderedPageBreak/>
        <w:t>VIII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ПОРЯДОК ОПРЕДЕЛЕНИЯ СТАЖА ПЕДАГОГИЧЕСКОЙ РАБОТЫ</w:t>
      </w:r>
      <w:bookmarkEnd w:id="8"/>
    </w:p>
    <w:p w:rsidR="005D0184" w:rsidRPr="00F665DF" w:rsidRDefault="0065114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 Основным докум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том для определения стажа педагогической работы является трудовая книжка.</w:t>
      </w:r>
    </w:p>
    <w:p w:rsidR="00DA70EE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Стаж работы по специальности, не подтвержденный записями в труд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вой книжке, может быть установлен на основании надлежаще оформленных справок за подписью руководителей соответствующих учреждений, зав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</w: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р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образовательного учреждения, о должности и времени работы в этой должности, о дате выда</w:t>
      </w:r>
      <w:r w:rsidR="00DA70EE" w:rsidRPr="00F665DF">
        <w:rPr>
          <w:rFonts w:ascii="Times New Roman" w:eastAsia="Arial Unicode MS" w:hAnsi="Times New Roman" w:cs="Times New Roman"/>
          <w:sz w:val="28"/>
          <w:szCs w:val="28"/>
        </w:rPr>
        <w:t>чи справки, а также сведения, на основании которых выдана справка о работе.</w:t>
      </w:r>
    </w:p>
    <w:p w:rsidR="00DA70EE" w:rsidRPr="00F665DF" w:rsidRDefault="00DA70EE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, подписи кот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рых должны быть удостоверены в нотариальном порядке. Свидетели могут подтверждать стаж только за период совместной работы.</w:t>
      </w:r>
    </w:p>
    <w:p w:rsidR="00DA70EE" w:rsidRPr="00F665DF" w:rsidRDefault="00DA70EE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исключительных случаях, когда не представляется возможным под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вердить стаж работы показаниями свидетелей, которые знали работника по совместной работе и за период этой работы, органы, в подчинении которых находятся образовательные учреждения, могут принимать показания свид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елей, знавших работника по совместной работе в одной системе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2</w:t>
      </w:r>
      <w:r w:rsidR="00DA70EE" w:rsidRPr="00F665D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 стаж педагогической работы засчитывается:</w:t>
      </w:r>
    </w:p>
    <w:p w:rsidR="00DA70EE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- педагогическая, руководящая и методическая работа в образователь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ых и других учреждениях согласно приложению 1 к настоящим Рекомен</w:t>
      </w:r>
      <w:r w:rsidR="00DA70EE" w:rsidRPr="00F665DF">
        <w:rPr>
          <w:rFonts w:ascii="Times New Roman" w:eastAsia="Arial Unicode MS" w:hAnsi="Times New Roman" w:cs="Times New Roman"/>
          <w:sz w:val="28"/>
          <w:szCs w:val="28"/>
        </w:rPr>
        <w:t>дация;</w:t>
      </w:r>
    </w:p>
    <w:p w:rsidR="00F02007" w:rsidRPr="007D61D4" w:rsidRDefault="00DA70EE" w:rsidP="007D61D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ремя работы в других учреждениях и организациях, службы в Воору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женных Силах СССР и Российской Федерации, обучения в учреждениях высшего и среднего профессионального образования - в порядке, преду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мотренном приложени</w:t>
      </w:r>
      <w:bookmarkStart w:id="9" w:name="bookmark8"/>
      <w:r w:rsidR="007D61D4">
        <w:rPr>
          <w:rFonts w:ascii="Times New Roman" w:eastAsia="Arial Unicode MS" w:hAnsi="Times New Roman" w:cs="Times New Roman"/>
          <w:sz w:val="28"/>
          <w:szCs w:val="28"/>
        </w:rPr>
        <w:t>ем 2 к настоящим Рекомендациям.</w:t>
      </w:r>
    </w:p>
    <w:p w:rsidR="005D0184" w:rsidRPr="00F665DF" w:rsidRDefault="005D0184" w:rsidP="00F665DF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ПЕРЕЧЕНЬ</w:t>
      </w:r>
      <w:bookmarkEnd w:id="9"/>
    </w:p>
    <w:p w:rsidR="005D0184" w:rsidRPr="00F665DF" w:rsidRDefault="005D0184" w:rsidP="00F665DF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учреждений, организаций и дол</w:t>
      </w:r>
      <w:r w:rsidR="00DA70EE"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жностей, время работы в которых 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засчитывается в педагогический стаж работников образования</w:t>
      </w:r>
      <w:r w:rsidR="00DA70EE" w:rsidRPr="00F665DF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992D06" w:rsidRPr="00F665DF" w:rsidRDefault="00992D06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учреждений организаций:</w:t>
      </w:r>
    </w:p>
    <w:p w:rsidR="005D0184" w:rsidRPr="00F665DF" w:rsidRDefault="00992D06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Образовательные учреждения, кроме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учреждений  высшего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 дополнительного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ьного образования (повышения квалификации) специали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ов. Учреждения здравоохранения и социального обеспечения: дома р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енка, детские: санатории, клиники, поликлиники, больницы и др., а также отделения, палаты для детей в учреждениях для взрослых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должностей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Учителя, преподаватели, учителя-дефектологи, учителя-логопеды, лог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педы преподаватели-организаторы (основ 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безопасности жизнедеятельности,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допризывной подготовки), руководители физического воспитания, старшие мастера, мастера производственного обучения (в том числе обуч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ения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вождению транспортных средств, раб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t>оте на сельскохозяйственных  м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шинах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работе на пишущих машинах и другой организационной технике), старшие методисты, методисты, старшие инструкторы-методисты, инструк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оры-методисты (в том числе по физическ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ой культуре и спорту, по туризму), 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концертмейстеры, музыкальные руководители, старшие воспитатели, воспитатели, классные воспитатели, социальные педагоги, 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едагоги –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сихологи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едагоги-организаторы, педагоги дополнительного образования, старшие тренеры-преподаватели, тренеры-преподаватели, старшие вожа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t>тые, инструкторы по физкультуре, инструкторы по труду, директора (на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чальники, заведующие), заместители директоров (начальников, заведую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щих) по учебной, учебно-воспитательной, учебно-производственной, вос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ью, заведующие (начальники): практикой, УКП, логопедическими пунк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ами, интернатами, отделениями, 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цессом, методическим обеспечением; старшие дежурные по режиму, де</w:t>
      </w:r>
      <w:r w:rsidR="009970E2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журные по режиму, аккомпаниаторы,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7D61D4">
        <w:rPr>
          <w:rFonts w:ascii="Times New Roman" w:eastAsia="Arial Unicode MS" w:hAnsi="Times New Roman" w:cs="Times New Roman"/>
          <w:sz w:val="28"/>
          <w:szCs w:val="28"/>
        </w:rPr>
        <w:t>культорганизаторы</w:t>
      </w:r>
      <w:proofErr w:type="spellEnd"/>
      <w:r w:rsidR="007D61D4">
        <w:rPr>
          <w:rFonts w:ascii="Times New Roman" w:eastAsia="Arial Unicode MS" w:hAnsi="Times New Roman" w:cs="Times New Roman"/>
          <w:sz w:val="28"/>
          <w:szCs w:val="28"/>
        </w:rPr>
        <w:t>, экскурсовод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учреждений организаций:</w:t>
      </w:r>
    </w:p>
    <w:p w:rsidR="005D0184" w:rsidRPr="00F665DF" w:rsidRDefault="0096342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  <w:lang w:val="en-US"/>
        </w:rPr>
        <w:t>II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бразовательные учреждения высшего профессионального образов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я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должностей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офессорско-преподавательский состав, концертмейстеры, аккомп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аторы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учреждений организаций:</w:t>
      </w:r>
    </w:p>
    <w:p w:rsidR="005D0184" w:rsidRPr="00F665DF" w:rsidRDefault="0096342B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  <w:lang w:val="en-US"/>
        </w:rPr>
        <w:t>III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ысшие и средние военные образовательные учреждения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должностей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Работа (служба) на профессорско-преподавательских и преподаватель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ких должностях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учреждений организаций:</w:t>
      </w:r>
    </w:p>
    <w:p w:rsidR="00BC2A7A" w:rsidRPr="007D61D4" w:rsidRDefault="00CD27EF" w:rsidP="007D61D4">
      <w:pPr>
        <w:pStyle w:val="a5"/>
        <w:spacing w:after="0"/>
        <w:ind w:left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  <w:lang w:val="en-US"/>
        </w:rPr>
        <w:t>IV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бразовательные учреждения дополнительного профессионального образования (повышения квалификации), специалистов; методические уч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реждения всех наименований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(независимо от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 xml:space="preserve"> ведомственной подчиненно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softHyphen/>
        <w:t>сти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должностей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офессорско-преподавательский состав; старшие методисты, метод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ы; директора (заведующие), ректоры; заместители директора (заведующ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го), проректоры; заведующие: секторами, кабинетами, лабораториями, от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делами;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научные сотрудники, деятельность которых связана с образов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ельным процес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сом, методическим обеспечением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Наименование должностей:</w:t>
      </w:r>
    </w:p>
    <w:p w:rsidR="00BC2A7A" w:rsidRPr="007D61D4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Воспитатели, педагоги-организаторы, педагоги-психологи, (психологи), преподаватели, педагоги дополнительного образования (руководители кружков) для детей и подростков, инструкторы и инструкторы-методисты, </w:t>
      </w:r>
      <w:bookmarkStart w:id="10" w:name="bookmark9"/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Примечание:</w:t>
      </w:r>
      <w:bookmarkEnd w:id="10"/>
    </w:p>
    <w:p w:rsidR="00003B38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В стаж педагогической работы включает</w:t>
      </w:r>
      <w:r w:rsidR="00003B38" w:rsidRPr="00F665DF">
        <w:rPr>
          <w:rFonts w:ascii="Times New Roman" w:eastAsia="Arial Unicode MS" w:hAnsi="Times New Roman" w:cs="Times New Roman"/>
          <w:sz w:val="28"/>
          <w:szCs w:val="28"/>
        </w:rPr>
        <w:t xml:space="preserve">ся время работы в </w:t>
      </w:r>
      <w:proofErr w:type="gramStart"/>
      <w:r w:rsidR="00003B38" w:rsidRPr="00F665DF">
        <w:rPr>
          <w:rFonts w:ascii="Times New Roman" w:eastAsia="Arial Unicode MS" w:hAnsi="Times New Roman" w:cs="Times New Roman"/>
          <w:sz w:val="28"/>
          <w:szCs w:val="28"/>
        </w:rPr>
        <w:t>качестве  уч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телей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>-дефектологов, логопедов, воспитателей в учреждениях здравоохран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ния и социального обеспечения для взрослых, методистов </w:t>
      </w:r>
      <w:proofErr w:type="spellStart"/>
      <w:r w:rsidRPr="00F665DF">
        <w:rPr>
          <w:rFonts w:ascii="Times New Roman" w:eastAsia="Arial Unicode MS" w:hAnsi="Times New Roman" w:cs="Times New Roman"/>
          <w:sz w:val="28"/>
          <w:szCs w:val="28"/>
        </w:rPr>
        <w:t>оргметодотдела</w:t>
      </w:r>
      <w:proofErr w:type="spell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еспубликанской, кра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евой, областной больницы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11" w:name="bookmark10"/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Порядок зачета в педагогический стаж времени работы в отдельных учреждениях (организациях)*, а также времени обучения в учреждени</w:t>
      </w:r>
      <w:bookmarkEnd w:id="11"/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ях высшего и </w:t>
      </w:r>
      <w:proofErr w:type="gramStart"/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среднего профессионального образования</w:t>
      </w:r>
      <w:proofErr w:type="gramEnd"/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 и службы в вооружённых силах СССР и Российской Федерации.</w:t>
      </w:r>
    </w:p>
    <w:p w:rsidR="005D0184" w:rsidRPr="00F665DF" w:rsidRDefault="00003B3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им работникам в стаж педагогической работы засчитывается без всяких условий и ограничений:</w:t>
      </w:r>
    </w:p>
    <w:p w:rsidR="005D0184" w:rsidRPr="00F665DF" w:rsidRDefault="00003B3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ремя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ахождения на военной службе по контракту из расчёта один день военной службы за один день работы, а время нахождения на военной службе по призыву (в том числе офицеров призванных на военную службу в соответствии с Указом Президента Российской Федерации_ - один день военной службы за два дня работы;</w:t>
      </w:r>
    </w:p>
    <w:p w:rsidR="005D0184" w:rsidRPr="00F665DF" w:rsidRDefault="00BC2A7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="00003B38" w:rsidRPr="00F665DF">
        <w:rPr>
          <w:rFonts w:ascii="Times New Roman" w:eastAsia="Arial Unicode MS" w:hAnsi="Times New Roman" w:cs="Times New Roman"/>
          <w:sz w:val="28"/>
          <w:szCs w:val="28"/>
        </w:rPr>
        <w:t xml:space="preserve">. 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им работникам в стаж педагогической работ засчитываются следующие периоды</w:t>
      </w:r>
      <w:r w:rsidR="00003B38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ремени при условии, если этим периодам, взятым как в отдельности, так и в совокупности</w:t>
      </w:r>
      <w:r w:rsidR="00003B38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епосредственно предшествовала и за ними непосредственно следовала педагогическая деятельность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D0184" w:rsidRPr="00F665DF" w:rsidRDefault="00003B3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2.1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Кроме периодов, предусмотренных в пункте 1.1., время службы в Вооружённых Силах СССР и Российской Федерации, на должностях офицерского, сержантского, старшинского состава прапорщиков и мичманов (в том числе в войсках МВД, в войсках и органах безопасности),</w:t>
      </w:r>
    </w:p>
    <w:p w:rsidR="005D0184" w:rsidRPr="00F665DF" w:rsidRDefault="00003B3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2.2.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Время работы на руководящих, инспекторских, инструкторских и других должностях специалистов в комитетах (советах) профсоюза работников народного образования и науки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сообществах и правления детского фонда; в должности директора (заведующего) дома учителя (работника народного образования, </w:t>
      </w:r>
      <w:proofErr w:type="spell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офтехобразования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); комиссиях по делам несовершеннолетних или в отделах социально-правовой охраны несовершеннолетних, в подразделениях по предупреждению.</w:t>
      </w:r>
    </w:p>
    <w:p w:rsidR="005D0184" w:rsidRPr="00F665DF" w:rsidRDefault="00003B3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2.3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ремя обучения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(по очной форме) в аспирантуре, учреждениях высшего и среднего профессионального образования имеющих государст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венную аккредитацию.</w:t>
      </w:r>
    </w:p>
    <w:p w:rsidR="004F291F" w:rsidRPr="00F665DF" w:rsidRDefault="00003B3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 стаж педагогической работы отдельных категорий педагогических работников помимо периодов, предусмотренных пунктами 1 и 2 настоящего приложения, засчитывается время работы в организациях и время службы в Вооруженных Силах СССР и Российской Федерации по специальности (профессии) соответствующей профилю работы в образовательном учреж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дении или профилю преподаваемого предмет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а (курса, дисциплины, круж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softHyphen/>
        <w:t>ка)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ин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рукторам по физкультуре;</w:t>
      </w:r>
    </w:p>
    <w:p w:rsidR="005D0184" w:rsidRPr="00F665DF" w:rsidRDefault="00003B38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1E5EB4" w:rsidRPr="00F665DF">
        <w:rPr>
          <w:rFonts w:ascii="Times New Roman" w:eastAsia="Arial Unicode MS" w:hAnsi="Times New Roman" w:cs="Times New Roman"/>
          <w:sz w:val="28"/>
          <w:szCs w:val="28"/>
        </w:rPr>
        <w:t>педагогов дополнительного образования;</w:t>
      </w:r>
    </w:p>
    <w:p w:rsidR="005D0184" w:rsidRPr="00F665DF" w:rsidRDefault="001E5EB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им работникам экспериментальных образовательных уч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реждений;</w:t>
      </w:r>
    </w:p>
    <w:p w:rsidR="005D0184" w:rsidRPr="00F665DF" w:rsidRDefault="001E5EB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дагогам-психологам;</w:t>
      </w:r>
    </w:p>
    <w:p w:rsidR="005D0184" w:rsidRPr="00F665DF" w:rsidRDefault="001E5EB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учителям музыки;</w:t>
      </w:r>
    </w:p>
    <w:p w:rsidR="00D23A14" w:rsidRPr="00F665DF" w:rsidRDefault="001E5EB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. Конкретные вопросы о соответствии</w:t>
      </w:r>
      <w:r w:rsidR="00D23A1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боты </w:t>
      </w:r>
      <w:proofErr w:type="gramStart"/>
      <w:r w:rsidR="00D23A1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у</w:t>
      </w:r>
      <w:r w:rsidR="00D23A14" w:rsidRPr="00F665DF">
        <w:rPr>
          <w:rFonts w:ascii="Times New Roman" w:eastAsia="Arial Unicode MS" w:hAnsi="Times New Roman" w:cs="Times New Roman"/>
          <w:sz w:val="28"/>
          <w:szCs w:val="28"/>
        </w:rPr>
        <w:t>чреждениях</w:t>
      </w:r>
      <w:proofErr w:type="gramEnd"/>
      <w:r w:rsidR="00D23A14" w:rsidRPr="00F665DF">
        <w:rPr>
          <w:rFonts w:ascii="Times New Roman" w:eastAsia="Arial Unicode MS" w:hAnsi="Times New Roman" w:cs="Times New Roman"/>
          <w:sz w:val="28"/>
          <w:szCs w:val="28"/>
        </w:rPr>
        <w:t>, организациях и службы  вооруженных Силах СССР и Российской Федерации профилю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боты, преподаваемого предмета (кур</w:t>
      </w:r>
      <w:r w:rsidR="00D23A14" w:rsidRPr="00F665DF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а, дисциплины, кружка) решаются руководителем образовательного учреждения по согласованию</w:t>
      </w:r>
      <w:r w:rsidR="00D23A1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офсоюзным органом.</w:t>
      </w:r>
    </w:p>
    <w:p w:rsidR="005D0184" w:rsidRPr="00F665DF" w:rsidRDefault="00D23A1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5. Работникам </w:t>
      </w:r>
      <w:r w:rsidR="00BF261E" w:rsidRPr="00F665DF">
        <w:rPr>
          <w:rFonts w:ascii="Times New Roman" w:eastAsia="Arial Unicode MS" w:hAnsi="Times New Roman" w:cs="Times New Roman"/>
          <w:sz w:val="28"/>
          <w:szCs w:val="28"/>
        </w:rPr>
        <w:t>учреждений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 организаций время педагогической работы </w:t>
      </w:r>
      <w:r w:rsidR="00BF261E" w:rsidRPr="00F665DF">
        <w:rPr>
          <w:rFonts w:ascii="Times New Roman" w:eastAsia="Arial Unicode MS" w:hAnsi="Times New Roman" w:cs="Times New Roman"/>
          <w:sz w:val="28"/>
          <w:szCs w:val="28"/>
        </w:rPr>
        <w:t xml:space="preserve">в образовательных </w:t>
      </w:r>
      <w:proofErr w:type="gramStart"/>
      <w:r w:rsidR="00BF261E" w:rsidRPr="00F665DF">
        <w:rPr>
          <w:rFonts w:ascii="Times New Roman" w:eastAsia="Arial Unicode MS" w:hAnsi="Times New Roman" w:cs="Times New Roman"/>
          <w:sz w:val="28"/>
          <w:szCs w:val="28"/>
        </w:rPr>
        <w:t>учреждениях,  выполняемой</w:t>
      </w:r>
      <w:proofErr w:type="gramEnd"/>
      <w:r w:rsidR="00BF261E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омимо основной работы н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условиях почасовой оплаты, включается </w:t>
      </w:r>
      <w:r w:rsidR="00BF261E" w:rsidRPr="00F665DF">
        <w:rPr>
          <w:rFonts w:ascii="Times New Roman" w:eastAsia="Arial Unicode MS" w:hAnsi="Times New Roman" w:cs="Times New Roman"/>
          <w:sz w:val="28"/>
          <w:szCs w:val="28"/>
        </w:rPr>
        <w:t xml:space="preserve">в педагогическим стаж, если ее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бъем (в одном или нескольких образовательных учреждениях) составляет</w:t>
      </w:r>
      <w:r w:rsidR="00BF261E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н</w:t>
      </w:r>
      <w:r w:rsidR="001D031C" w:rsidRPr="00F665DF">
        <w:rPr>
          <w:rFonts w:ascii="Times New Roman" w:eastAsia="Arial Unicode MS" w:hAnsi="Times New Roman" w:cs="Times New Roman"/>
          <w:sz w:val="28"/>
          <w:szCs w:val="28"/>
        </w:rPr>
        <w:t>е мене 180 часов в учебном году.</w:t>
      </w:r>
    </w:p>
    <w:p w:rsidR="004F291F" w:rsidRPr="00F665DF" w:rsidRDefault="001D031C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При этом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дагогический стаж засчиты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ваются только те месяцы, в т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чение которых вып</w:t>
      </w:r>
      <w:bookmarkStart w:id="12" w:name="bookmark11"/>
      <w:r w:rsidR="007D61D4">
        <w:rPr>
          <w:rFonts w:ascii="Times New Roman" w:eastAsia="Arial Unicode MS" w:hAnsi="Times New Roman" w:cs="Times New Roman"/>
          <w:sz w:val="28"/>
          <w:szCs w:val="28"/>
        </w:rPr>
        <w:t>олнялась педагогическая работа.</w:t>
      </w:r>
    </w:p>
    <w:p w:rsidR="005D0184" w:rsidRPr="00F665DF" w:rsidRDefault="004F291F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5D0184" w:rsidRPr="00F665DF">
        <w:rPr>
          <w:rFonts w:ascii="Times New Roman" w:eastAsia="Arial Unicode MS" w:hAnsi="Times New Roman" w:cs="Times New Roman"/>
          <w:b/>
          <w:sz w:val="28"/>
          <w:szCs w:val="28"/>
        </w:rPr>
        <w:t>ТАРИФИКАЦИОННЫЙ СПИСОК РАБОТНИКОВ</w:t>
      </w:r>
      <w:bookmarkEnd w:id="12"/>
    </w:p>
    <w:p w:rsidR="001D031C" w:rsidRPr="00F665DF" w:rsidRDefault="001D031C" w:rsidP="00F665DF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____________________________________________________________________________________________________</w:t>
      </w:r>
      <w:r w:rsidR="007D61D4">
        <w:rPr>
          <w:rFonts w:ascii="Times New Roman" w:eastAsia="Arial Unicode MS" w:hAnsi="Times New Roman" w:cs="Times New Roman"/>
          <w:b/>
          <w:sz w:val="28"/>
          <w:szCs w:val="28"/>
        </w:rPr>
        <w:t>________________________________</w:t>
      </w:r>
    </w:p>
    <w:p w:rsidR="007D61D4" w:rsidRDefault="007D61D4" w:rsidP="007D61D4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 w:rsidRPr="007D61D4">
        <w:rPr>
          <w:rFonts w:ascii="Times New Roman" w:eastAsia="Arial Unicode MS" w:hAnsi="Times New Roman" w:cs="Times New Roman"/>
          <w:sz w:val="28"/>
          <w:szCs w:val="28"/>
          <w:vertAlign w:val="subscript"/>
        </w:rPr>
        <w:t>(</w:t>
      </w:r>
      <w:r w:rsidR="001D031C" w:rsidRPr="007D61D4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полное название учреждения, </w:t>
      </w:r>
      <w:r>
        <w:rPr>
          <w:rFonts w:ascii="Times New Roman" w:eastAsia="Arial Unicode MS" w:hAnsi="Times New Roman" w:cs="Times New Roman"/>
          <w:sz w:val="28"/>
          <w:szCs w:val="28"/>
          <w:vertAlign w:val="subscript"/>
        </w:rPr>
        <w:t>его подчиненность и адрес)</w:t>
      </w:r>
    </w:p>
    <w:p w:rsidR="005D0184" w:rsidRPr="007D61D4" w:rsidRDefault="001D031C" w:rsidP="007D61D4">
      <w:pPr>
        <w:spacing w:after="0"/>
        <w:rPr>
          <w:rFonts w:ascii="Times New Roman" w:eastAsia="Arial Unicode MS" w:hAnsi="Times New Roman" w:cs="Times New Roman"/>
          <w:sz w:val="28"/>
          <w:szCs w:val="28"/>
          <w:vertAlign w:val="subscript"/>
        </w:rPr>
      </w:pPr>
      <w:r w:rsidRPr="007D61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7D61D4">
        <w:rPr>
          <w:rFonts w:ascii="Times New Roman" w:eastAsia="Arial Unicode MS" w:hAnsi="Times New Roman" w:cs="Times New Roman"/>
          <w:sz w:val="28"/>
          <w:szCs w:val="28"/>
        </w:rPr>
        <w:t>по состоянию н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_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__________________________ года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№ п/п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 xml:space="preserve">______________     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аименован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е до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лжности. Преподаваемый предмет, 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бразование, наименование и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дата  окончания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образовательного учр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ждения, наличи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ученой степени или почетного звания. Стаж педагогической работы на начало учебного года (число лет и месяцев)</w:t>
      </w:r>
    </w:p>
    <w:p w:rsidR="005D0184" w:rsidRPr="00F665DF" w:rsidRDefault="001D031C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Разряд оплаты труда по ТКХ**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Тарифная ставка заработной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платы в соответствии с установленным разрядом за норму часов в неделю Тарифная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ставка заработной платы в соответствии е установленным разрядом та норму часов в неделю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ab/>
        <w:t xml:space="preserve">Тарифная ставка е учетам </w:t>
      </w:r>
      <w:r w:rsidR="00F04EA3" w:rsidRPr="00F665DF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ышений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2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3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4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5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6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7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8</w:t>
      </w:r>
    </w:p>
    <w:p w:rsidR="00F24C0C" w:rsidRPr="00F665DF" w:rsidRDefault="00F24C0C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F24C0C" w:rsidRPr="00F665DF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24C0C" w:rsidRPr="00F665DF" w:rsidRDefault="00F24C0C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*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При изменении в течение учебного года педагогического стажа, даю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щего право на повышени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оплаты труд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  <w:t>и ставки заработ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ой платы, в тарификационном списке второй строкой указывается зар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тная плата, соответствующая разряду оплаты труда с учетом увеличения стажа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** </w:t>
      </w:r>
      <w:proofErr w:type="gramStart"/>
      <w:r w:rsidRPr="00F665DF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случае, если работнику установлен более высокий </w:t>
      </w:r>
      <w:r w:rsidRPr="00F665DF">
        <w:rPr>
          <w:rFonts w:ascii="Times New Roman" w:eastAsia="Arial Unicode MS" w:hAnsi="Times New Roman" w:cs="Times New Roman"/>
          <w:i/>
          <w:iCs/>
          <w:sz w:val="28"/>
          <w:szCs w:val="28"/>
        </w:rPr>
        <w:t>'</w:t>
      </w:r>
      <w:r w:rsidR="000D33DF" w:rsidRPr="00F665DF">
        <w:rPr>
          <w:rFonts w:ascii="Times New Roman" w:eastAsia="Arial Unicode MS" w:hAnsi="Times New Roman" w:cs="Times New Roman"/>
          <w:sz w:val="28"/>
          <w:szCs w:val="28"/>
        </w:rPr>
        <w:t xml:space="preserve">размер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оплаты труда в порядке исключения, указать основание (приказ руководителя обр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зовательного учреждения, основанный на рекомендации аттестационной комиссии)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***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Для работников, имеющих ученую степень доктора или кандидата наук, а также почетное звание, в данной графе указывается тарифная ставка с учетом ее повышения по данным основаниям,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****</w:t>
      </w:r>
      <w:r w:rsidR="000D33DF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У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казываются размеры тарифных ставок, повышенных по основ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иям и в порядке, предусмотренном разделом 6 настоящих Рекомендаций.</w:t>
      </w:r>
    </w:p>
    <w:p w:rsidR="004F291F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Примечание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. В настоящем тарификационном списке указываются все работники, выполняющие педагогическую работу без занятия штатной должности (включая работников, выполняющих эту работу в том же обра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зовательном учре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ждении помимо основной работы).</w:t>
      </w:r>
    </w:p>
    <w:p w:rsidR="00C657DA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иложение к Коллективному договору №</w:t>
      </w:r>
      <w:r w:rsidR="00C657DA" w:rsidRPr="00F665DF">
        <w:rPr>
          <w:rFonts w:ascii="Times New Roman" w:eastAsia="Arial Unicode MS" w:hAnsi="Times New Roman" w:cs="Times New Roman"/>
          <w:sz w:val="28"/>
          <w:szCs w:val="28"/>
        </w:rPr>
        <w:t>_____________________________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ab/>
      </w:r>
      <w:r w:rsidR="009D7466"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9D7466" w:rsidRPr="00F665DF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(</w:t>
      </w:r>
      <w:proofErr w:type="gramEnd"/>
      <w:r w:rsidRPr="00F665DF">
        <w:rPr>
          <w:rFonts w:ascii="Times New Roman" w:eastAsia="Arial Unicode MS" w:hAnsi="Times New Roman" w:cs="Times New Roman"/>
          <w:b/>
          <w:sz w:val="28"/>
          <w:szCs w:val="28"/>
        </w:rPr>
        <w:t>Образец)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оложение о премировании и оказании материальной помощи</w:t>
      </w:r>
      <w:r w:rsidR="00C657DA" w:rsidRPr="00F665DF">
        <w:rPr>
          <w:rFonts w:ascii="Times New Roman" w:eastAsia="Arial Unicode MS" w:hAnsi="Times New Roman" w:cs="Times New Roman"/>
          <w:sz w:val="28"/>
          <w:szCs w:val="28"/>
        </w:rPr>
        <w:t xml:space="preserve"> работникам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C657DA" w:rsidRPr="00F665DF">
        <w:rPr>
          <w:rFonts w:ascii="Times New Roman" w:eastAsia="Arial Unicode MS" w:hAnsi="Times New Roman" w:cs="Times New Roman"/>
          <w:sz w:val="28"/>
          <w:szCs w:val="28"/>
        </w:rPr>
        <w:t xml:space="preserve"> _______________________________________________________</w:t>
      </w:r>
      <w:r w:rsidR="007D61D4">
        <w:rPr>
          <w:rFonts w:ascii="Times New Roman" w:eastAsia="Arial Unicode MS" w:hAnsi="Times New Roman" w:cs="Times New Roman"/>
          <w:sz w:val="28"/>
          <w:szCs w:val="28"/>
        </w:rPr>
        <w:t>_______________</w:t>
      </w:r>
    </w:p>
    <w:p w:rsidR="005D0184" w:rsidRPr="007D61D4" w:rsidRDefault="005D0184" w:rsidP="00F665DF">
      <w:pPr>
        <w:spacing w:after="0"/>
        <w:rPr>
          <w:rFonts w:ascii="Times New Roman" w:eastAsia="Arial Unicode MS" w:hAnsi="Times New Roman" w:cs="Times New Roman"/>
          <w:sz w:val="32"/>
          <w:szCs w:val="28"/>
          <w:vertAlign w:val="subscript"/>
        </w:rPr>
      </w:pPr>
      <w:r w:rsidRPr="007D61D4">
        <w:rPr>
          <w:rFonts w:ascii="Times New Roman" w:eastAsia="Arial Unicode MS" w:hAnsi="Times New Roman" w:cs="Times New Roman"/>
          <w:sz w:val="32"/>
          <w:szCs w:val="28"/>
          <w:vertAlign w:val="subscript"/>
        </w:rPr>
        <w:t>(Писать только принятое и действующее в своём учреждении. См. положение о НСОТ)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1. Общая часть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С целью усиления социально-экономической и правово</w:t>
      </w:r>
      <w:r w:rsidR="004F291F" w:rsidRPr="00F665DF">
        <w:rPr>
          <w:rFonts w:ascii="Times New Roman" w:eastAsia="Arial Unicode MS" w:hAnsi="Times New Roman" w:cs="Times New Roman"/>
          <w:sz w:val="28"/>
          <w:szCs w:val="28"/>
        </w:rPr>
        <w:t xml:space="preserve">й защиты работников образования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вводятся следующие виды материального п</w:t>
      </w:r>
      <w:r w:rsidR="004F291F" w:rsidRPr="00F665DF">
        <w:rPr>
          <w:rFonts w:ascii="Times New Roman" w:eastAsia="Arial Unicode MS" w:hAnsi="Times New Roman" w:cs="Times New Roman"/>
          <w:sz w:val="28"/>
          <w:szCs w:val="28"/>
        </w:rPr>
        <w:t xml:space="preserve">оощрения: в случае экономии ФЗП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премирование за успешное и качественное выполнение работ и заданий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оказание материальной помощи из средств профсоюзной организаци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1E7018">
          <w:type w:val="continuous"/>
          <w:pgSz w:w="11900" w:h="16840"/>
          <w:pgMar w:top="1134" w:right="850" w:bottom="1134" w:left="1134" w:header="0" w:footer="3" w:gutter="0"/>
          <w:cols w:space="720"/>
          <w:noEndnote/>
          <w:docGrid w:linePitch="360"/>
        </w:sectPr>
      </w:pP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2. Порядок установления премий за успешное и качественное выпол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ение плановых работ и заданий: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емирование работников, в том числе и руководителя до 1 оклада, производить по итогам работы: за квартал, полугодие, 9 месяцев, год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предложения о размере премирования работника вносят: руководитель учреждения, выборный профсоюзный орган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>Окончательное решение о размере премирования принимает руковод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ель учреждения и оформляет его приказом;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решение о премировании руководителя принимает начальник Управ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ления образованием по предложению выборного профсоюзного органа.</w:t>
      </w:r>
    </w:p>
    <w:p w:rsidR="005D0184" w:rsidRPr="00F665DF" w:rsidRDefault="00E22AB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сновными условиями премирования являются:</w:t>
      </w:r>
    </w:p>
    <w:p w:rsidR="005D0184" w:rsidRPr="00F665DF" w:rsidRDefault="00E22AB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трогое выполнение функциональных обязанностей согласно должн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стной инструкции до 80 %;</w:t>
      </w:r>
    </w:p>
    <w:p w:rsidR="00E22ABF" w:rsidRPr="00F665DF" w:rsidRDefault="00E22AB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успешное и своевременное выполнение плановых мероприятий 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до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80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%;</w:t>
      </w:r>
    </w:p>
    <w:p w:rsidR="005D0184" w:rsidRPr="00F665DF" w:rsidRDefault="00E22AB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ссмотрение устных и письменных обращений родителей и организ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ций по вопросам деятельности учреждения или отдельного работника в ус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тановленные сроки. Работа без жалоб и замечаний - до 80 %;</w:t>
      </w:r>
    </w:p>
    <w:p w:rsidR="005D0184" w:rsidRPr="00F665DF" w:rsidRDefault="00E22ABF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неукоснительное соблюдение норм трудовой дисциплины и правил внутреннего распорядка работы учреждения, в том числе </w:t>
      </w:r>
      <w:proofErr w:type="gram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своевременное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 исполнение решений, распорядительных документов, приказов и поручений руководителя учреждения, его заместителей и н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чальника ГУО и вышестоящих организаций по подчинённости - до 80 </w:t>
      </w:r>
      <w:r w:rsidR="005D0184" w:rsidRPr="00F665DF">
        <w:rPr>
          <w:rFonts w:ascii="Times New Roman" w:eastAsia="Arial Unicode MS" w:hAnsi="Times New Roman" w:cs="Times New Roman"/>
          <w:i/>
          <w:iCs/>
          <w:sz w:val="28"/>
          <w:szCs w:val="28"/>
        </w:rPr>
        <w:t>%;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емия может быть увеличена, если деятельность работника отвечает следующим условиям: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качественное проведение мероприятий;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за большой объём сверхплановой работы, если за выполнение этой ра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боты не была установлена надбавка.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Работникам, проработавшим неполный отчётный период, начисление премии производится за фактически отработанное время в данном периоде.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6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Премия выплачивается в течение месяца, следующего за </w:t>
      </w:r>
      <w:proofErr w:type="gram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отчётным</w:t>
      </w: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ериодом</w:t>
      </w:r>
      <w:proofErr w:type="gram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7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Работники учреждения могут премироваться к юбилейным датам, ко дню рождения (50-летие, 60- </w:t>
      </w:r>
      <w:proofErr w:type="spellStart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летие</w:t>
      </w:r>
      <w:proofErr w:type="spellEnd"/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), в связи с уходом на заслуженный от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дых, ко Дню учителя и т.д.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8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орядок выплаты материальной помощи.</w:t>
      </w:r>
    </w:p>
    <w:p w:rsidR="005D0184" w:rsidRPr="00F665DF" w:rsidRDefault="005D0184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>Материальная помощь оказывается в следующих случаях: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стихийных бедствиях, несчастных случаях;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 целях социальной поддержки.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9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 xml:space="preserve">При выплате материальной помощи </w:t>
      </w:r>
      <w:r w:rsidR="00A15507" w:rsidRPr="00F665DF">
        <w:rPr>
          <w:rFonts w:ascii="Times New Roman" w:eastAsia="Arial Unicode MS" w:hAnsi="Times New Roman" w:cs="Times New Roman"/>
          <w:sz w:val="28"/>
          <w:szCs w:val="28"/>
        </w:rPr>
        <w:t>учитывается стаж работы в учре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ждении: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стаже работы на момент выплаты до 1 года в размере до 40% от оклада;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  <w:sectPr w:rsidR="005D0184" w:rsidRPr="00F665DF" w:rsidSect="001E7018">
          <w:type w:val="continuous"/>
          <w:pgSz w:w="11900" w:h="16840"/>
          <w:pgMar w:top="1134" w:right="850" w:bottom="1134" w:left="1134" w:header="0" w:footer="3" w:gutter="0"/>
          <w:cols w:space="720"/>
          <w:noEndnote/>
          <w:docGrid w:linePitch="360"/>
        </w:sect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стаже работы от 1 года до 3 лет, включая принятых на работу по переводу</w:t>
      </w:r>
      <w:r w:rsidR="006B72E6" w:rsidRPr="00F665DF">
        <w:rPr>
          <w:rFonts w:ascii="Times New Roman" w:eastAsia="Arial Unicode MS" w:hAnsi="Times New Roman" w:cs="Times New Roman"/>
          <w:sz w:val="28"/>
          <w:szCs w:val="28"/>
        </w:rPr>
        <w:t>, - в размере до 60% от оклада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стаже работы от 10 до 15 лет - в размере до 80% от оклада;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стаже работы от 15 лет и выше - в размере - 100% от оклада.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0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ыплата материальной помощи осуществляется в следующем поряд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ке: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при стихийных бедствиях и несчастных случаях (кража, пожар, смерть члена семьи, операция и т.п.) на основании личного заявления работника и решения профсоюзного комитета- 1000 рублей;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 целях социальной поддержки на основании решения профсоюзного комитета до - 500 рублей;</w:t>
      </w:r>
    </w:p>
    <w:p w:rsidR="005D0184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-  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в случаях болезни и длительного лечения для частичного возмещения затраченных средств на лечение - 500 рублей.</w:t>
      </w:r>
    </w:p>
    <w:p w:rsidR="00AA01CA" w:rsidRPr="00F665DF" w:rsidRDefault="00AA01CA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665DF">
        <w:rPr>
          <w:rFonts w:ascii="Times New Roman" w:eastAsia="Arial Unicode MS" w:hAnsi="Times New Roman" w:cs="Times New Roman"/>
          <w:sz w:val="28"/>
          <w:szCs w:val="28"/>
        </w:rPr>
        <w:t xml:space="preserve">11. 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t>На выплату премий и оказания материальной помощи направляется часть средств, оставшихся из фонда на установления зарплат и надбавок за работу, не входящую в круг основных обязанностей работника, за слож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ость, напряжённость, высокое качество работы и, кроме того, фонда эко</w:t>
      </w:r>
      <w:r w:rsidR="005D0184" w:rsidRPr="00F665DF">
        <w:rPr>
          <w:rFonts w:ascii="Times New Roman" w:eastAsia="Arial Unicode MS" w:hAnsi="Times New Roman" w:cs="Times New Roman"/>
          <w:sz w:val="28"/>
          <w:szCs w:val="28"/>
        </w:rPr>
        <w:softHyphen/>
        <w:t>номии заработной платы по итогам отчётного периода, а также из средств профсоюзной организации.</w:t>
      </w:r>
    </w:p>
    <w:p w:rsidR="003E13A0" w:rsidRPr="00F665DF" w:rsidRDefault="003E13A0" w:rsidP="00F665DF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bookmarkStart w:id="13" w:name="bookmark12"/>
    </w:p>
    <w:bookmarkEnd w:id="13"/>
    <w:p w:rsidR="005D0184" w:rsidRPr="00A3290B" w:rsidRDefault="005D0184" w:rsidP="00E12D27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28"/>
          <w:szCs w:val="28"/>
        </w:rPr>
      </w:pPr>
    </w:p>
    <w:sectPr w:rsidR="005D0184" w:rsidRPr="00A3290B" w:rsidSect="005D01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5C" w:rsidRDefault="007D325C" w:rsidP="00171933">
      <w:pPr>
        <w:spacing w:after="0" w:line="240" w:lineRule="auto"/>
      </w:pPr>
      <w:r>
        <w:separator/>
      </w:r>
    </w:p>
  </w:endnote>
  <w:endnote w:type="continuationSeparator" w:id="0">
    <w:p w:rsidR="007D325C" w:rsidRDefault="007D325C" w:rsidP="0017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DF" w:rsidRDefault="00F665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DF" w:rsidRDefault="00F665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DF" w:rsidRDefault="00F665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5C" w:rsidRDefault="007D325C" w:rsidP="00171933">
      <w:pPr>
        <w:spacing w:after="0" w:line="240" w:lineRule="auto"/>
      </w:pPr>
      <w:r>
        <w:separator/>
      </w:r>
    </w:p>
  </w:footnote>
  <w:footnote w:type="continuationSeparator" w:id="0">
    <w:p w:rsidR="007D325C" w:rsidRDefault="007D325C" w:rsidP="0017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DF" w:rsidRDefault="00F665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DF" w:rsidRDefault="00F665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DF" w:rsidRDefault="00F665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08"/>
    <w:multiLevelType w:val="multilevel"/>
    <w:tmpl w:val="397A8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E432F"/>
    <w:multiLevelType w:val="multilevel"/>
    <w:tmpl w:val="27B4AE3E"/>
    <w:lvl w:ilvl="0">
      <w:start w:val="1"/>
      <w:numFmt w:val="decimal"/>
      <w:lvlText w:val="10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E3243"/>
    <w:multiLevelType w:val="multilevel"/>
    <w:tmpl w:val="00AE7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C0345"/>
    <w:multiLevelType w:val="multilevel"/>
    <w:tmpl w:val="42E48CE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E4C6F"/>
    <w:multiLevelType w:val="multilevel"/>
    <w:tmpl w:val="1D14EE24"/>
    <w:lvl w:ilvl="0">
      <w:start w:val="1"/>
      <w:numFmt w:val="decimal"/>
      <w:lvlText w:val="1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E44189"/>
    <w:multiLevelType w:val="multilevel"/>
    <w:tmpl w:val="EDE405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764BA"/>
    <w:multiLevelType w:val="multilevel"/>
    <w:tmpl w:val="1930A52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C1763"/>
    <w:multiLevelType w:val="hybridMultilevel"/>
    <w:tmpl w:val="B8E0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64B2"/>
    <w:multiLevelType w:val="multilevel"/>
    <w:tmpl w:val="AFEA386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C64462"/>
    <w:multiLevelType w:val="multilevel"/>
    <w:tmpl w:val="4DC6F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4A74C9"/>
    <w:multiLevelType w:val="multilevel"/>
    <w:tmpl w:val="41E8D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ED42DF"/>
    <w:multiLevelType w:val="multilevel"/>
    <w:tmpl w:val="5398829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0186E"/>
    <w:multiLevelType w:val="hybridMultilevel"/>
    <w:tmpl w:val="00CCDA18"/>
    <w:lvl w:ilvl="0" w:tplc="90386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D61"/>
    <w:multiLevelType w:val="multilevel"/>
    <w:tmpl w:val="DDC67762"/>
    <w:lvl w:ilvl="0">
      <w:start w:val="2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D10F7"/>
    <w:multiLevelType w:val="multilevel"/>
    <w:tmpl w:val="26AE3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6E607D"/>
    <w:multiLevelType w:val="hybridMultilevel"/>
    <w:tmpl w:val="8A10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F40"/>
    <w:multiLevelType w:val="multilevel"/>
    <w:tmpl w:val="EFC27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171AF5"/>
    <w:multiLevelType w:val="multilevel"/>
    <w:tmpl w:val="D7C07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C44C1D"/>
    <w:multiLevelType w:val="multilevel"/>
    <w:tmpl w:val="673CFC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76705"/>
    <w:multiLevelType w:val="multilevel"/>
    <w:tmpl w:val="07386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FC389D"/>
    <w:multiLevelType w:val="multilevel"/>
    <w:tmpl w:val="4BFC9498"/>
    <w:lvl w:ilvl="0">
      <w:start w:val="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4107F9"/>
    <w:multiLevelType w:val="multilevel"/>
    <w:tmpl w:val="27CAD76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A2254E"/>
    <w:multiLevelType w:val="hybridMultilevel"/>
    <w:tmpl w:val="2AA2E0DC"/>
    <w:lvl w:ilvl="0" w:tplc="93304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81073"/>
    <w:multiLevelType w:val="hybridMultilevel"/>
    <w:tmpl w:val="7D7A1330"/>
    <w:lvl w:ilvl="0" w:tplc="541A01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679C0"/>
    <w:multiLevelType w:val="hybridMultilevel"/>
    <w:tmpl w:val="2DD0119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5" w15:restartNumberingAfterBreak="0">
    <w:nsid w:val="7D4D3A16"/>
    <w:multiLevelType w:val="hybridMultilevel"/>
    <w:tmpl w:val="41385E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9"/>
  </w:num>
  <w:num w:numId="7">
    <w:abstractNumId w:val="5"/>
  </w:num>
  <w:num w:numId="8">
    <w:abstractNumId w:val="21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  <w:num w:numId="20">
    <w:abstractNumId w:val="12"/>
  </w:num>
  <w:num w:numId="21">
    <w:abstractNumId w:val="22"/>
  </w:num>
  <w:num w:numId="22">
    <w:abstractNumId w:val="23"/>
  </w:num>
  <w:num w:numId="23">
    <w:abstractNumId w:val="15"/>
  </w:num>
  <w:num w:numId="24">
    <w:abstractNumId w:val="7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184"/>
    <w:rsid w:val="00003B38"/>
    <w:rsid w:val="000343DC"/>
    <w:rsid w:val="0004191C"/>
    <w:rsid w:val="0004627E"/>
    <w:rsid w:val="00074110"/>
    <w:rsid w:val="0007599C"/>
    <w:rsid w:val="000914C2"/>
    <w:rsid w:val="000A1624"/>
    <w:rsid w:val="000D33DF"/>
    <w:rsid w:val="000F2447"/>
    <w:rsid w:val="000F2603"/>
    <w:rsid w:val="00151A32"/>
    <w:rsid w:val="00151CC9"/>
    <w:rsid w:val="00157B09"/>
    <w:rsid w:val="00171933"/>
    <w:rsid w:val="00173BC0"/>
    <w:rsid w:val="00187DA0"/>
    <w:rsid w:val="00194011"/>
    <w:rsid w:val="001973DD"/>
    <w:rsid w:val="001C1658"/>
    <w:rsid w:val="001C2B42"/>
    <w:rsid w:val="001D031C"/>
    <w:rsid w:val="001E5EB4"/>
    <w:rsid w:val="001E7018"/>
    <w:rsid w:val="001F2E70"/>
    <w:rsid w:val="001F3D38"/>
    <w:rsid w:val="00213224"/>
    <w:rsid w:val="00224A32"/>
    <w:rsid w:val="002418F2"/>
    <w:rsid w:val="00287531"/>
    <w:rsid w:val="0029022C"/>
    <w:rsid w:val="00294122"/>
    <w:rsid w:val="002B302A"/>
    <w:rsid w:val="002C0035"/>
    <w:rsid w:val="002C7992"/>
    <w:rsid w:val="002E7344"/>
    <w:rsid w:val="00312DCF"/>
    <w:rsid w:val="00351E68"/>
    <w:rsid w:val="00355294"/>
    <w:rsid w:val="00357B83"/>
    <w:rsid w:val="00381980"/>
    <w:rsid w:val="00387AD7"/>
    <w:rsid w:val="003E13A0"/>
    <w:rsid w:val="0043249D"/>
    <w:rsid w:val="0043457F"/>
    <w:rsid w:val="00436148"/>
    <w:rsid w:val="00473C00"/>
    <w:rsid w:val="004801CB"/>
    <w:rsid w:val="00492238"/>
    <w:rsid w:val="004A23FD"/>
    <w:rsid w:val="004E5E86"/>
    <w:rsid w:val="004F0298"/>
    <w:rsid w:val="004F291F"/>
    <w:rsid w:val="0050343F"/>
    <w:rsid w:val="00520F39"/>
    <w:rsid w:val="005422ED"/>
    <w:rsid w:val="00545CDB"/>
    <w:rsid w:val="00575B08"/>
    <w:rsid w:val="00577AF1"/>
    <w:rsid w:val="00583607"/>
    <w:rsid w:val="005B51FB"/>
    <w:rsid w:val="005D0184"/>
    <w:rsid w:val="00636422"/>
    <w:rsid w:val="006502A5"/>
    <w:rsid w:val="00651148"/>
    <w:rsid w:val="00661810"/>
    <w:rsid w:val="006B72E6"/>
    <w:rsid w:val="006C0BB0"/>
    <w:rsid w:val="006F0C6C"/>
    <w:rsid w:val="007271B3"/>
    <w:rsid w:val="00792F65"/>
    <w:rsid w:val="007D325C"/>
    <w:rsid w:val="007D38C5"/>
    <w:rsid w:val="007D61D4"/>
    <w:rsid w:val="007E5410"/>
    <w:rsid w:val="008061B2"/>
    <w:rsid w:val="00870961"/>
    <w:rsid w:val="00871B5B"/>
    <w:rsid w:val="009514CD"/>
    <w:rsid w:val="0096342B"/>
    <w:rsid w:val="00975D78"/>
    <w:rsid w:val="00992D06"/>
    <w:rsid w:val="00994922"/>
    <w:rsid w:val="009970E2"/>
    <w:rsid w:val="009D3BAB"/>
    <w:rsid w:val="009D7466"/>
    <w:rsid w:val="009E04E9"/>
    <w:rsid w:val="009E766B"/>
    <w:rsid w:val="009F2057"/>
    <w:rsid w:val="00A078DE"/>
    <w:rsid w:val="00A15507"/>
    <w:rsid w:val="00A3290B"/>
    <w:rsid w:val="00A448C0"/>
    <w:rsid w:val="00A460DF"/>
    <w:rsid w:val="00A51352"/>
    <w:rsid w:val="00A80996"/>
    <w:rsid w:val="00A9733D"/>
    <w:rsid w:val="00AA01CA"/>
    <w:rsid w:val="00AA4A9A"/>
    <w:rsid w:val="00AB3D3B"/>
    <w:rsid w:val="00AC181B"/>
    <w:rsid w:val="00AE2402"/>
    <w:rsid w:val="00B1475E"/>
    <w:rsid w:val="00B31752"/>
    <w:rsid w:val="00B40F12"/>
    <w:rsid w:val="00B427E2"/>
    <w:rsid w:val="00B76F54"/>
    <w:rsid w:val="00BC2A7A"/>
    <w:rsid w:val="00BE0631"/>
    <w:rsid w:val="00BF261E"/>
    <w:rsid w:val="00C23E49"/>
    <w:rsid w:val="00C657DA"/>
    <w:rsid w:val="00C764DE"/>
    <w:rsid w:val="00CA33C4"/>
    <w:rsid w:val="00CB33A8"/>
    <w:rsid w:val="00CB4993"/>
    <w:rsid w:val="00CB5979"/>
    <w:rsid w:val="00CD27EF"/>
    <w:rsid w:val="00CD3C6D"/>
    <w:rsid w:val="00D028DA"/>
    <w:rsid w:val="00D0419F"/>
    <w:rsid w:val="00D17973"/>
    <w:rsid w:val="00D23A14"/>
    <w:rsid w:val="00D62E93"/>
    <w:rsid w:val="00D6525F"/>
    <w:rsid w:val="00DA70EE"/>
    <w:rsid w:val="00DB117D"/>
    <w:rsid w:val="00DD06FD"/>
    <w:rsid w:val="00DE0851"/>
    <w:rsid w:val="00DE5C4C"/>
    <w:rsid w:val="00DF2023"/>
    <w:rsid w:val="00E12D27"/>
    <w:rsid w:val="00E1339B"/>
    <w:rsid w:val="00E1621D"/>
    <w:rsid w:val="00E22ABF"/>
    <w:rsid w:val="00E26BE2"/>
    <w:rsid w:val="00E82272"/>
    <w:rsid w:val="00EC5BF4"/>
    <w:rsid w:val="00ED7DA1"/>
    <w:rsid w:val="00F02007"/>
    <w:rsid w:val="00F04EA3"/>
    <w:rsid w:val="00F053E4"/>
    <w:rsid w:val="00F13762"/>
    <w:rsid w:val="00F2130A"/>
    <w:rsid w:val="00F24C0C"/>
    <w:rsid w:val="00F254F3"/>
    <w:rsid w:val="00F422FF"/>
    <w:rsid w:val="00F44E93"/>
    <w:rsid w:val="00F45F1D"/>
    <w:rsid w:val="00F47E66"/>
    <w:rsid w:val="00F665DF"/>
    <w:rsid w:val="00F8759E"/>
    <w:rsid w:val="00FB3C6E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369C"/>
  <w15:docId w15:val="{41F2DAC4-F5FB-4921-85EF-35C892ED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01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01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D018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7pt">
    <w:name w:val="Основной текст (4) + 7 pt"/>
    <w:basedOn w:val="4"/>
    <w:rsid w:val="005D018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5pt">
    <w:name w:val="Основной текст (4) + 5 pt;Полужирный"/>
    <w:basedOn w:val="4"/>
    <w:rsid w:val="005D01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0184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D0184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5D0184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">
    <w:name w:val="Основной текст (5)_"/>
    <w:basedOn w:val="a0"/>
    <w:link w:val="50"/>
    <w:rsid w:val="005D018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rsid w:val="005D018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5D0184"/>
    <w:rPr>
      <w:rFonts w:ascii="Candara" w:eastAsia="Candara" w:hAnsi="Candara" w:cs="Candara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01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0">
    <w:name w:val="Основной текст (6)"/>
    <w:basedOn w:val="6"/>
    <w:rsid w:val="005D018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D018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0184"/>
    <w:pPr>
      <w:widowControl w:val="0"/>
      <w:shd w:val="clear" w:color="auto" w:fill="FFFFFF"/>
      <w:spacing w:before="120" w:after="120" w:line="0" w:lineRule="atLeast"/>
      <w:ind w:firstLine="32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">
    <w:name w:val="Заголовок №1"/>
    <w:basedOn w:val="a"/>
    <w:link w:val="1"/>
    <w:rsid w:val="005D0184"/>
    <w:pPr>
      <w:widowControl w:val="0"/>
      <w:shd w:val="clear" w:color="auto" w:fill="FFFFFF"/>
      <w:spacing w:after="0" w:line="288" w:lineRule="exact"/>
      <w:jc w:val="both"/>
      <w:outlineLvl w:val="0"/>
    </w:pPr>
    <w:rPr>
      <w:rFonts w:ascii="Candara" w:eastAsia="Candara" w:hAnsi="Candara" w:cs="Candara"/>
    </w:rPr>
  </w:style>
  <w:style w:type="paragraph" w:customStyle="1" w:styleId="70">
    <w:name w:val="Основной текст (7)"/>
    <w:basedOn w:val="a"/>
    <w:link w:val="7"/>
    <w:rsid w:val="005D0184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5D0184"/>
    <w:pPr>
      <w:widowControl w:val="0"/>
      <w:shd w:val="clear" w:color="auto" w:fill="FFFFFF"/>
      <w:spacing w:after="0" w:line="350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a3">
    <w:name w:val="Колонтитул_"/>
    <w:basedOn w:val="a0"/>
    <w:link w:val="a4"/>
    <w:rsid w:val="005D018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5D01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3"/>
    <w:rsid w:val="005D018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D0184"/>
    <w:rPr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rsid w:val="005D01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5D0184"/>
    <w:pPr>
      <w:widowControl w:val="0"/>
      <w:shd w:val="clear" w:color="auto" w:fill="FFFFFF"/>
      <w:spacing w:before="180" w:after="0" w:line="0" w:lineRule="atLeast"/>
      <w:ind w:firstLine="28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1"/>
    <w:rsid w:val="005D0184"/>
    <w:pPr>
      <w:widowControl w:val="0"/>
      <w:shd w:val="clear" w:color="auto" w:fill="FFFFFF"/>
      <w:spacing w:after="0" w:line="264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5D0184"/>
    <w:pPr>
      <w:widowControl w:val="0"/>
      <w:shd w:val="clear" w:color="auto" w:fill="FFFFFF"/>
      <w:spacing w:after="0" w:line="274" w:lineRule="exact"/>
      <w:jc w:val="both"/>
    </w:pPr>
    <w:rPr>
      <w:sz w:val="16"/>
      <w:szCs w:val="16"/>
    </w:rPr>
  </w:style>
  <w:style w:type="character" w:customStyle="1" w:styleId="295pt">
    <w:name w:val="Основной текст (2) + 9;5 pt"/>
    <w:basedOn w:val="2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D01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D01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D018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D0184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2Calibri">
    <w:name w:val="Основной текст (2) + Calibri;Полужирный"/>
    <w:basedOn w:val="2"/>
    <w:rsid w:val="005D018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D018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D0184"/>
    <w:rPr>
      <w:rFonts w:ascii="Constantia" w:eastAsia="Constantia" w:hAnsi="Constantia" w:cs="Constantia"/>
      <w:spacing w:val="-10"/>
      <w:sz w:val="9"/>
      <w:szCs w:val="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D01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D018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24pt">
    <w:name w:val="Основной текст (14) + 24 pt"/>
    <w:basedOn w:val="14"/>
    <w:rsid w:val="005D0184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5D01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10pt">
    <w:name w:val="Основной текст (3) + 10 pt"/>
    <w:basedOn w:val="3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5D01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10pt0">
    <w:name w:val="Основной текст (3) + 10 pt;Полужирный"/>
    <w:basedOn w:val="3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Курсив"/>
    <w:basedOn w:val="3"/>
    <w:rsid w:val="005D0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5D01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10pt">
    <w:name w:val="Основной текст (18) + 10 pt"/>
    <w:basedOn w:val="18"/>
    <w:rsid w:val="005D01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Constantia11pt">
    <w:name w:val="Основной текст (3) + Constantia;11 pt;Полужирный"/>
    <w:basedOn w:val="3"/>
    <w:rsid w:val="005D018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;Курсив"/>
    <w:basedOn w:val="2"/>
    <w:rsid w:val="005D0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D018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95pt0">
    <w:name w:val="Основной текст (2) + 9;5 pt;Полужирный"/>
    <w:basedOn w:val="2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5D0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Малые прописные"/>
    <w:basedOn w:val="2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5D01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D0184"/>
    <w:pPr>
      <w:widowControl w:val="0"/>
      <w:shd w:val="clear" w:color="auto" w:fill="FFFFFF"/>
      <w:spacing w:before="180" w:after="0" w:line="240" w:lineRule="exact"/>
      <w:ind w:firstLine="2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2"/>
    <w:rsid w:val="005D0184"/>
    <w:pPr>
      <w:widowControl w:val="0"/>
      <w:shd w:val="clear" w:color="auto" w:fill="FFFFFF"/>
      <w:spacing w:before="180" w:after="0" w:line="245" w:lineRule="exac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0">
    <w:name w:val="Основной текст (11)"/>
    <w:basedOn w:val="a"/>
    <w:link w:val="11"/>
    <w:rsid w:val="005D0184"/>
    <w:pPr>
      <w:widowControl w:val="0"/>
      <w:shd w:val="clear" w:color="auto" w:fill="FFFFFF"/>
      <w:spacing w:before="180" w:after="0" w:line="202" w:lineRule="exact"/>
      <w:ind w:hanging="38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rsid w:val="005D0184"/>
    <w:pPr>
      <w:widowControl w:val="0"/>
      <w:shd w:val="clear" w:color="auto" w:fill="FFFFFF"/>
      <w:spacing w:after="12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221">
    <w:name w:val="Заголовок №2 (2)"/>
    <w:basedOn w:val="a"/>
    <w:link w:val="220"/>
    <w:rsid w:val="005D0184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Calibri" w:eastAsia="Calibri" w:hAnsi="Calibri" w:cs="Calibri"/>
      <w:b/>
      <w:bCs/>
    </w:rPr>
  </w:style>
  <w:style w:type="paragraph" w:customStyle="1" w:styleId="130">
    <w:name w:val="Основной текст (13)"/>
    <w:basedOn w:val="a"/>
    <w:link w:val="13"/>
    <w:rsid w:val="005D0184"/>
    <w:pPr>
      <w:widowControl w:val="0"/>
      <w:shd w:val="clear" w:color="auto" w:fill="FFFFFF"/>
      <w:spacing w:after="540" w:line="0" w:lineRule="atLeast"/>
    </w:pPr>
    <w:rPr>
      <w:rFonts w:ascii="Constantia" w:eastAsia="Constantia" w:hAnsi="Constantia" w:cs="Constantia"/>
      <w:spacing w:val="-10"/>
      <w:sz w:val="9"/>
      <w:szCs w:val="9"/>
    </w:rPr>
  </w:style>
  <w:style w:type="paragraph" w:customStyle="1" w:styleId="140">
    <w:name w:val="Основной текст (14)"/>
    <w:basedOn w:val="a"/>
    <w:link w:val="14"/>
    <w:rsid w:val="005D0184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50">
    <w:name w:val="Основной текст (15)"/>
    <w:basedOn w:val="a"/>
    <w:link w:val="15"/>
    <w:rsid w:val="005D0184"/>
    <w:pPr>
      <w:widowControl w:val="0"/>
      <w:shd w:val="clear" w:color="auto" w:fill="FFFFFF"/>
      <w:spacing w:after="36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rsid w:val="005D0184"/>
    <w:pPr>
      <w:widowControl w:val="0"/>
      <w:shd w:val="clear" w:color="auto" w:fill="FFFFFF"/>
      <w:spacing w:before="300" w:after="0" w:line="254" w:lineRule="exact"/>
      <w:ind w:hanging="32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170">
    <w:name w:val="Основной текст (17)"/>
    <w:basedOn w:val="a"/>
    <w:link w:val="17"/>
    <w:rsid w:val="005D0184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80">
    <w:name w:val="Основной текст (18)"/>
    <w:basedOn w:val="a"/>
    <w:link w:val="18"/>
    <w:rsid w:val="005D0184"/>
    <w:pPr>
      <w:widowControl w:val="0"/>
      <w:shd w:val="clear" w:color="auto" w:fill="FFFFFF"/>
      <w:spacing w:after="0" w:line="68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5D0184"/>
    <w:pPr>
      <w:widowControl w:val="0"/>
      <w:shd w:val="clear" w:color="auto" w:fill="FFFFFF"/>
      <w:spacing w:before="180" w:after="0" w:line="293" w:lineRule="exact"/>
      <w:jc w:val="both"/>
    </w:pPr>
    <w:rPr>
      <w:rFonts w:ascii="Calibri" w:eastAsia="Calibri" w:hAnsi="Calibri" w:cs="Calibri"/>
      <w:b/>
      <w:bCs/>
    </w:rPr>
  </w:style>
  <w:style w:type="paragraph" w:customStyle="1" w:styleId="201">
    <w:name w:val="Основной текст (20)"/>
    <w:basedOn w:val="a"/>
    <w:link w:val="200"/>
    <w:rsid w:val="005D0184"/>
    <w:pPr>
      <w:widowControl w:val="0"/>
      <w:shd w:val="clear" w:color="auto" w:fill="FFFFFF"/>
      <w:spacing w:before="900"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71B5B"/>
    <w:pPr>
      <w:ind w:left="720"/>
      <w:contextualSpacing/>
    </w:pPr>
  </w:style>
  <w:style w:type="table" w:styleId="a6">
    <w:name w:val="Table Grid"/>
    <w:basedOn w:val="a1"/>
    <w:uiPriority w:val="59"/>
    <w:rsid w:val="001E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7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1933"/>
  </w:style>
  <w:style w:type="paragraph" w:styleId="a9">
    <w:name w:val="footer"/>
    <w:basedOn w:val="a"/>
    <w:link w:val="aa"/>
    <w:uiPriority w:val="99"/>
    <w:semiHidden/>
    <w:unhideWhenUsed/>
    <w:rsid w:val="0017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1933"/>
  </w:style>
  <w:style w:type="character" w:styleId="ab">
    <w:name w:val="Subtle Emphasis"/>
    <w:basedOn w:val="a0"/>
    <w:uiPriority w:val="19"/>
    <w:qFormat/>
    <w:rsid w:val="00171933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6B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B91B-B9F1-4603-A02C-C45AFDE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1954</Words>
  <Characters>6814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9</cp:revision>
  <cp:lastPrinted>2016-03-22T13:17:00Z</cp:lastPrinted>
  <dcterms:created xsi:type="dcterms:W3CDTF">2016-01-25T07:12:00Z</dcterms:created>
  <dcterms:modified xsi:type="dcterms:W3CDTF">2021-05-20T07:30:00Z</dcterms:modified>
</cp:coreProperties>
</file>